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A47A" w14:textId="6A9F7BB8" w:rsidR="00CB614B" w:rsidRDefault="00432148" w:rsidP="00432148">
      <w:pPr>
        <w:pStyle w:val="youthaf4subcomment"/>
        <w:rPr>
          <w:lang w:val="sk-SK"/>
        </w:rPr>
      </w:pPr>
      <w:r w:rsidRPr="00D0410A">
        <w:rPr>
          <w:sz w:val="24"/>
          <w:szCs w:val="24"/>
        </w:rPr>
        <w:drawing>
          <wp:inline distT="0" distB="0" distL="0" distR="0" wp14:anchorId="63ED79A9" wp14:editId="28613DCF">
            <wp:extent cx="1704975" cy="325827"/>
            <wp:effectExtent l="0" t="0" r="0" b="0"/>
            <wp:docPr id="840611686" name="Obrázok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1686" name="Obrázok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70" cy="3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92" w:rsidRPr="006D1E92">
        <w:rPr>
          <w:lang w:val="sk-SK"/>
        </w:rPr>
        <w:t xml:space="preserve"> </w:t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="00CB614B">
        <w:rPr>
          <w:lang w:val="sk-SK"/>
        </w:rPr>
        <w:tab/>
      </w:r>
      <w:r w:rsidRPr="00D0410A">
        <w:rPr>
          <w:sz w:val="24"/>
          <w:szCs w:val="24"/>
        </w:rPr>
        <w:drawing>
          <wp:inline distT="0" distB="0" distL="0" distR="0" wp14:anchorId="035A395C" wp14:editId="74ACC653">
            <wp:extent cx="1323975" cy="408875"/>
            <wp:effectExtent l="0" t="0" r="0" b="0"/>
            <wp:docPr id="1691199439" name="Obrázok 2" descr="A blue letter with orange and green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9439" name="Obrázok 2" descr="A blue letter with orange and green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14B">
        <w:rPr>
          <w:lang w:val="sk-SK"/>
        </w:rPr>
        <w:tab/>
      </w:r>
    </w:p>
    <w:p w14:paraId="5783F8F9" w14:textId="29D1B4AE" w:rsidR="00CB614B" w:rsidRPr="00CB614B" w:rsidRDefault="006D1E92" w:rsidP="00CB614B">
      <w:pPr>
        <w:pStyle w:val="e-FormsHeading2"/>
        <w:rPr>
          <w:rStyle w:val="e-FormsHeading2Char"/>
          <w:rFonts w:asciiTheme="minorHAnsi" w:hAnsiTheme="minorHAnsi"/>
          <w:b/>
          <w:bCs/>
          <w:lang w:val="sk-SK"/>
        </w:rPr>
      </w:pPr>
      <w:r w:rsidRPr="00CB614B">
        <w:rPr>
          <w:rStyle w:val="e-FormsHeading2Char"/>
          <w:rFonts w:asciiTheme="minorHAnsi" w:hAnsiTheme="minorHAnsi"/>
          <w:b/>
          <w:bCs/>
          <w:lang w:val="sk-SK"/>
        </w:rPr>
        <w:t>Všeobecné inštrukcie</w:t>
      </w:r>
    </w:p>
    <w:p w14:paraId="76DE17AB" w14:textId="7F02E6E7" w:rsidR="006D1E92" w:rsidRDefault="006D1E92" w:rsidP="006D1E92">
      <w:pPr>
        <w:pStyle w:val="youthaf4subcomment"/>
        <w:jc w:val="both"/>
        <w:rPr>
          <w:rFonts w:asciiTheme="minorHAnsi" w:hAnsiTheme="minorHAnsi" w:cstheme="minorHAnsi"/>
          <w:i w:val="0"/>
          <w:sz w:val="22"/>
          <w:szCs w:val="22"/>
          <w:lang w:val="sk-SK" w:eastAsia="en-GB"/>
        </w:rPr>
      </w:pP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Priebežnú správu predkladá prijímateľ grantu na základe </w:t>
      </w:r>
      <w:r w:rsidRPr="006D1E92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 xml:space="preserve">článku I.4.3 zmluvy 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o poskytnutí grantu. Prijímateľ grantu je povinný používať webový nástroj </w:t>
      </w:r>
      <w:r w:rsidR="00527078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aj 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na podávanie priebežných správ, ktorý riadi Európska komisia</w:t>
      </w:r>
      <w:r w:rsidR="00252E61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(Beneficiary Module)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. Vzhľadom na to, že t</w:t>
      </w:r>
      <w:r w:rsidR="00432148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áto funkcionalita ešte nie je v nástroji dostupná</w:t>
      </w:r>
      <w:r w:rsidRPr="006D1E9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, prijímateľ grantu je povinný podať elektronicky túto priebežnú správu národnej agentúre. </w:t>
      </w:r>
    </w:p>
    <w:p w14:paraId="315A0281" w14:textId="65BE2055" w:rsidR="00252E61" w:rsidRPr="00252E61" w:rsidRDefault="00252E61" w:rsidP="00252E61">
      <w:pPr>
        <w:pStyle w:val="youthaf4subcomment"/>
        <w:jc w:val="both"/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</w:pPr>
      <w:r w:rsidRPr="00252E61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Priebežná správa slúži ako žiadosť o ďalšiu splátku predfinancovania</w:t>
      </w:r>
      <w:r w:rsidR="002A4C32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.</w:t>
      </w:r>
      <w:r w:rsidRPr="00252E61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Pokiaľ je z priebežnej správy zrejmé, že koordinátor projektu vyčerpal menej ako 70 % sumy prvej splátky predfinancovania na pokrytie nákladov projektu, ďalšia splátka predfinancovania bude skrátená o rozdiel medzi 70 % prvej splátky predfinancovania a použitej sumy.</w:t>
      </w:r>
    </w:p>
    <w:p w14:paraId="39474933" w14:textId="6D0D2FC8" w:rsidR="00573B61" w:rsidRPr="0037197B" w:rsidRDefault="006C2525" w:rsidP="00CB614B">
      <w:pPr>
        <w:pStyle w:val="e-FormsHeading2"/>
        <w:rPr>
          <w:lang w:val="en-US"/>
        </w:rPr>
      </w:pPr>
      <w:r w:rsidRPr="00EE2A51">
        <w:rPr>
          <w:lang w:val="sk-SK"/>
        </w:rPr>
        <w:t>Identifikácia projekt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9"/>
        <w:gridCol w:w="4848"/>
      </w:tblGrid>
      <w:tr w:rsidR="002A5142" w:rsidRPr="00B05DE0" w14:paraId="2611AE92" w14:textId="77777777" w:rsidTr="00252E61">
        <w:tc>
          <w:tcPr>
            <w:tcW w:w="4219" w:type="dxa"/>
            <w:vAlign w:val="center"/>
          </w:tcPr>
          <w:p w14:paraId="1DD0491E" w14:textId="77777777" w:rsidR="002A5142" w:rsidRPr="00EE2A51" w:rsidRDefault="00AC6213" w:rsidP="00AC621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Číslo zmluvy o poskytnutí grantu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A91CA7B" w14:textId="77777777" w:rsidR="002A5142" w:rsidRPr="00EE2A51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EE2A51" w14:paraId="68492B2A" w14:textId="77777777" w:rsidTr="00252E61">
        <w:tc>
          <w:tcPr>
            <w:tcW w:w="4219" w:type="dxa"/>
            <w:vAlign w:val="center"/>
          </w:tcPr>
          <w:p w14:paraId="0F62E15F" w14:textId="77777777" w:rsidR="002A5142" w:rsidRPr="00EE2A51" w:rsidRDefault="00AC6213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Názov projektu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6CB42E" w14:textId="77777777" w:rsidR="002A5142" w:rsidRPr="00EE2A51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B05DE0" w14:paraId="141817AD" w14:textId="77777777" w:rsidTr="00252E61">
        <w:tc>
          <w:tcPr>
            <w:tcW w:w="4219" w:type="dxa"/>
            <w:vAlign w:val="center"/>
          </w:tcPr>
          <w:p w14:paraId="5A09DE05" w14:textId="089315E3" w:rsidR="002A5142" w:rsidRPr="00EE2A51" w:rsidRDefault="00C1310C" w:rsidP="004813D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Oficiálny názov organizácie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7975802" w14:textId="77777777" w:rsidR="002A5142" w:rsidRPr="00EE2A51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highlight w:val="yellow"/>
                <w:lang w:val="sk-SK"/>
              </w:rPr>
              <w:t xml:space="preserve"> </w:t>
            </w:r>
          </w:p>
        </w:tc>
      </w:tr>
      <w:tr w:rsidR="00864836" w:rsidRPr="00B05DE0" w14:paraId="5E76804A" w14:textId="77777777" w:rsidTr="00252E61">
        <w:trPr>
          <w:trHeight w:val="390"/>
        </w:trPr>
        <w:tc>
          <w:tcPr>
            <w:tcW w:w="4219" w:type="dxa"/>
            <w:vAlign w:val="center"/>
          </w:tcPr>
          <w:p w14:paraId="0D271414" w14:textId="1CF378AC" w:rsidR="00864836" w:rsidRPr="00EE2A51" w:rsidRDefault="00864836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>Dátum začiatku projektu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F39FB9D" w14:textId="77777777" w:rsidR="00864836" w:rsidRPr="00EE2A51" w:rsidRDefault="0086483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  <w:tr w:rsidR="00864836" w:rsidRPr="00B05DE0" w14:paraId="7C53FED2" w14:textId="77777777" w:rsidTr="00252E61">
        <w:tc>
          <w:tcPr>
            <w:tcW w:w="4219" w:type="dxa"/>
            <w:vAlign w:val="center"/>
          </w:tcPr>
          <w:p w14:paraId="032470F3" w14:textId="2FE826A9" w:rsidR="00864836" w:rsidRPr="00EE2A51" w:rsidRDefault="00864836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>Dátum ukončenia projektu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="002F0E6F" w:rsidRPr="00EE2A51">
              <w:rPr>
                <w:rFonts w:cstheme="minorHAnsi"/>
                <w:sz w:val="20"/>
                <w:szCs w:val="20"/>
                <w:lang w:val="sk-SK"/>
              </w:rPr>
              <w:t>)</w:t>
            </w:r>
          </w:p>
          <w:p w14:paraId="280DDA7E" w14:textId="77777777" w:rsidR="006811DA" w:rsidRPr="00EE2A51" w:rsidRDefault="006811DA" w:rsidP="00C1310C">
            <w:pPr>
              <w:spacing w:before="120" w:after="120"/>
              <w:rPr>
                <w:rFonts w:cstheme="minorHAnsi"/>
                <w:i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i/>
                <w:sz w:val="20"/>
                <w:szCs w:val="20"/>
                <w:lang w:val="sk-SK"/>
              </w:rPr>
              <w:t xml:space="preserve">V prípade zmeny trvania projektu uveďte </w:t>
            </w:r>
            <w:r w:rsidR="00435D2F" w:rsidRPr="00EE2A51">
              <w:rPr>
                <w:rFonts w:cstheme="minorHAnsi"/>
                <w:i/>
                <w:sz w:val="20"/>
                <w:szCs w:val="20"/>
                <w:lang w:val="sk-SK"/>
              </w:rPr>
              <w:t>dátum, ktorý bol schválený ako posledný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683E0CE" w14:textId="77777777" w:rsidR="00864836" w:rsidRPr="00EE2A51" w:rsidRDefault="0086483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  <w:tr w:rsidR="00E55796" w:rsidRPr="00B05DE0" w14:paraId="77DAA8E4" w14:textId="77777777" w:rsidTr="00252E61">
        <w:tc>
          <w:tcPr>
            <w:tcW w:w="4219" w:type="dxa"/>
            <w:vAlign w:val="center"/>
          </w:tcPr>
          <w:p w14:paraId="3D63C323" w14:textId="0F4DA311" w:rsidR="00E55796" w:rsidRPr="00EE2A51" w:rsidRDefault="00C1310C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EE2A51">
              <w:rPr>
                <w:rFonts w:cstheme="minorHAnsi"/>
                <w:sz w:val="20"/>
                <w:szCs w:val="20"/>
                <w:lang w:val="sk-SK"/>
              </w:rPr>
              <w:t>Vykazované obdobie</w:t>
            </w:r>
            <w:r w:rsidR="00C3418C" w:rsidRPr="00EE2A51">
              <w:rPr>
                <w:rFonts w:cstheme="minorHAnsi"/>
                <w:sz w:val="20"/>
                <w:szCs w:val="20"/>
                <w:lang w:val="sk-SK"/>
              </w:rPr>
              <w:t xml:space="preserve"> pr</w:t>
            </w:r>
            <w:r w:rsidR="00D4317D" w:rsidRPr="00EE2A51">
              <w:rPr>
                <w:rFonts w:cstheme="minorHAnsi"/>
                <w:sz w:val="20"/>
                <w:szCs w:val="20"/>
                <w:lang w:val="sk-SK"/>
              </w:rPr>
              <w:t>i</w:t>
            </w:r>
            <w:r w:rsidR="00C3418C" w:rsidRPr="00EE2A51">
              <w:rPr>
                <w:rFonts w:cstheme="minorHAnsi"/>
                <w:sz w:val="20"/>
                <w:szCs w:val="20"/>
                <w:lang w:val="sk-SK"/>
              </w:rPr>
              <w:t>ebežnej správy</w:t>
            </w:r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="00700553">
              <w:rPr>
                <w:rFonts w:cstheme="minorHAnsi"/>
                <w:sz w:val="20"/>
                <w:szCs w:val="20"/>
                <w:lang w:val="sk-SK"/>
              </w:rPr>
              <w:t xml:space="preserve">podľa 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zmluvy</w:t>
            </w:r>
            <w:r w:rsidR="00700553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Pr="00EE2A51">
              <w:rPr>
                <w:rFonts w:cstheme="minorHAnsi"/>
                <w:sz w:val="20"/>
                <w:szCs w:val="20"/>
                <w:lang w:val="sk-SK"/>
              </w:rPr>
              <w:t>(</w:t>
            </w:r>
            <w:proofErr w:type="spellStart"/>
            <w:r w:rsidRPr="00EE2A51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EE2A51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 – </w:t>
            </w:r>
            <w:proofErr w:type="spellStart"/>
            <w:r w:rsidRPr="00EE2A51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EE2A51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EE2A51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Pr="00EE2A51">
              <w:rPr>
                <w:rFonts w:cstheme="minorHAnsi"/>
                <w:sz w:val="20"/>
                <w:szCs w:val="20"/>
                <w:lang w:val="sk-SK"/>
              </w:rPr>
              <w:t xml:space="preserve">) 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41F181" w14:textId="77777777" w:rsidR="00E55796" w:rsidRPr="00EE2A51" w:rsidRDefault="00E5579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</w:tbl>
    <w:p w14:paraId="1A8E3A87" w14:textId="77777777" w:rsidR="00706EE2" w:rsidRPr="00EE2A51" w:rsidRDefault="00706EE2" w:rsidP="00706EE2">
      <w:pPr>
        <w:rPr>
          <w:rFonts w:cstheme="minorHAnsi"/>
          <w:highlight w:val="yellow"/>
          <w:lang w:val="sk-SK"/>
        </w:rPr>
      </w:pPr>
    </w:p>
    <w:p w14:paraId="5D67FEB8" w14:textId="68271CB8" w:rsidR="00995FEC" w:rsidRPr="00EE2A51" w:rsidRDefault="00D6709E" w:rsidP="00AB1F87">
      <w:pPr>
        <w:pStyle w:val="e-FormsHeading2"/>
        <w:rPr>
          <w:lang w:val="sk-SK"/>
        </w:rPr>
      </w:pPr>
      <w:r w:rsidRPr="00EE2A51">
        <w:rPr>
          <w:lang w:val="sk-SK"/>
        </w:rPr>
        <w:t>R</w:t>
      </w:r>
      <w:r w:rsidR="006811DA" w:rsidRPr="00EE2A51">
        <w:rPr>
          <w:lang w:val="sk-SK"/>
        </w:rPr>
        <w:t>ealizácia projektu</w:t>
      </w:r>
    </w:p>
    <w:p w14:paraId="1A8038ED" w14:textId="13D23241" w:rsidR="0054120F" w:rsidRPr="00EE2A51" w:rsidRDefault="00843499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</w:t>
      </w:r>
      <w:r w:rsidR="00C1310C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eďte zhrnutie realizácie projektu vo vykazovanom období. Opíšte </w:t>
      </w:r>
      <w:r w:rsidR="00252E6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z jednotlivých </w:t>
      </w:r>
      <w:r w:rsidR="00252E61" w:rsidRPr="00700553">
        <w:rPr>
          <w:rFonts w:cstheme="minorHAnsi"/>
          <w:b/>
          <w:color w:val="333333"/>
          <w:highlight w:val="lightGray"/>
          <w:shd w:val="clear" w:color="auto" w:fill="FFFFFF"/>
          <w:lang w:val="sk-SK"/>
        </w:rPr>
        <w:t>pracovných balíkov</w:t>
      </w:r>
      <w:r w:rsidR="00252E61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C1310C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už </w:t>
      </w:r>
      <w:bookmarkStart w:id="0" w:name="_Hlk95922336"/>
      <w:r w:rsidR="00C1310C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končené aktivity, aktivity, ktoré v súčasnosti prebiehajú, a aktivity, ktoré ešte plánujete zrealizovať počas zostávajúcej doby trvania projektu</w:t>
      </w:r>
      <w:r w:rsidR="0070055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 rovnako sa zamerajte aj na výsledky/výstupy projektu.</w:t>
      </w:r>
      <w:r w:rsidR="004C1B5D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6D6A3A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veďte všetky relevantné informácie, ktoré považujete za nevyhnutné pre celkový prehľad o aktuálnej a ďalšej realizácii projek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18C" w:rsidRPr="00EE2A51" w14:paraId="6680ED4B" w14:textId="77777777" w:rsidTr="00C3418C">
        <w:tc>
          <w:tcPr>
            <w:tcW w:w="9212" w:type="dxa"/>
          </w:tcPr>
          <w:bookmarkEnd w:id="0"/>
          <w:p w14:paraId="4414A168" w14:textId="77777777" w:rsidR="00C3418C" w:rsidRPr="00EE2A51" w:rsidRDefault="00C3418C" w:rsidP="00C61009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7B1C4044" w14:textId="77777777" w:rsidR="00C3418C" w:rsidRPr="00EE2A51" w:rsidRDefault="00C3418C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3C84F26E" w14:textId="13AECF32" w:rsidR="00A64C85" w:rsidRPr="00EE2A51" w:rsidRDefault="00A64C85" w:rsidP="00A64C85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Stretli ste sa s výzvami alebo problémami pri plnení plánovaných cieľov, aktivít projektu? Ak áno, aké výzvy alebo problémy to boli a ako ste ich riešili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C85" w:rsidRPr="00EE2A51" w14:paraId="0A12BAEA" w14:textId="77777777" w:rsidTr="0027123F">
        <w:tc>
          <w:tcPr>
            <w:tcW w:w="9212" w:type="dxa"/>
          </w:tcPr>
          <w:p w14:paraId="53554A5D" w14:textId="77777777" w:rsidR="00A64C85" w:rsidRPr="00EE2A51" w:rsidRDefault="00A64C85" w:rsidP="0027123F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0C8678D5" w14:textId="77777777" w:rsidR="00A64C85" w:rsidRPr="00EE2A51" w:rsidRDefault="00A64C85" w:rsidP="002F0E6F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761A1623" w14:textId="0CDCF5E6" w:rsidR="00EF38AF" w:rsidRPr="00EE2A51" w:rsidRDefault="00435D2F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monitorovacie aktivity, ktoré ste doteraz 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realizovali 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za účelom posúdenia 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miery dosiahnutia cieľov a</w:t>
      </w:r>
      <w:r w:rsidR="0070055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 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ýsledko</w:t>
      </w:r>
      <w:r w:rsidR="00700553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u</w:t>
      </w:r>
      <w:r w:rsidR="00BB14D5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je to relevantné, u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eďte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o ste zabezpečili 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merani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úrovne úspechu 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ášho projektu</w:t>
      </w:r>
      <w:r w:rsidR="00BB14D5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D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fin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vali ste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kvantitatívne a kvalitatívne ukazovatele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?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é opatrenia 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ste využili na 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riešenie 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riz</w:t>
      </w:r>
      <w:r w:rsidR="004607A4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ík 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 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rojekt</w:t>
      </w:r>
      <w:r w:rsidR="00B5303E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</w:t>
      </w:r>
      <w:r w:rsidR="00EF38AF"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18C" w:rsidRPr="00EE2A51" w14:paraId="0A5C708A" w14:textId="77777777" w:rsidTr="00C3418C">
        <w:tc>
          <w:tcPr>
            <w:tcW w:w="9212" w:type="dxa"/>
          </w:tcPr>
          <w:p w14:paraId="61D02D08" w14:textId="77777777" w:rsidR="00C3418C" w:rsidRPr="00EE2A51" w:rsidRDefault="00C3418C" w:rsidP="00C20FE7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lastRenderedPageBreak/>
              <w:t>text</w:t>
            </w:r>
          </w:p>
        </w:tc>
      </w:tr>
    </w:tbl>
    <w:p w14:paraId="17560F70" w14:textId="77777777" w:rsidR="00435D2F" w:rsidRPr="00EE2A51" w:rsidRDefault="00435D2F" w:rsidP="00137054">
      <w:pPr>
        <w:rPr>
          <w:rFonts w:cstheme="minorHAnsi"/>
          <w:caps/>
          <w:color w:val="4F81BD" w:themeColor="accent1"/>
          <w:highlight w:val="yellow"/>
          <w:lang w:val="sk-SK"/>
        </w:rPr>
      </w:pPr>
    </w:p>
    <w:p w14:paraId="5B9B0318" w14:textId="7B1672E2" w:rsidR="004C48DB" w:rsidRPr="00EE2A51" w:rsidRDefault="00CB7CFE" w:rsidP="00B92B6E">
      <w:pPr>
        <w:pStyle w:val="e-FormsHeading2"/>
        <w:spacing w:before="0" w:after="0" w:line="240" w:lineRule="auto"/>
        <w:rPr>
          <w:lang w:val="sk-SK"/>
        </w:rPr>
      </w:pPr>
      <w:r w:rsidRPr="00EE2A51">
        <w:rPr>
          <w:lang w:val="sk-SK"/>
        </w:rPr>
        <w:t>Partnerstvo</w:t>
      </w:r>
    </w:p>
    <w:p w14:paraId="746E8B6C" w14:textId="77777777" w:rsidR="00252E61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4D1374B0" w14:textId="09CF6551" w:rsidR="00252E61" w:rsidRPr="00EE2A51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Popíšte, ako ste spokojní s projektovými partnermi, ktorí spolupracujú na realizácii projektu? Zmenilo sa rozdelenie úloh partnerov v porovnaní s tým, ako boli úlohy pôvodne plánované v žiadosti o gra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E61" w:rsidRPr="00EE2A51" w14:paraId="3820A916" w14:textId="77777777" w:rsidTr="007D23EB">
        <w:tc>
          <w:tcPr>
            <w:tcW w:w="9212" w:type="dxa"/>
          </w:tcPr>
          <w:p w14:paraId="7E706005" w14:textId="77777777" w:rsidR="00252E61" w:rsidRPr="00EE2A51" w:rsidRDefault="00252E61" w:rsidP="007D23EB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580381D7" w14:textId="77777777" w:rsidR="00252E61" w:rsidRPr="00EE2A51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1998EE93" w14:textId="77777777" w:rsidR="00252E61" w:rsidRPr="00EE2A51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EE2A51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Bolo potrebné uskutočniť akúkoľvek zmenu v zložení projektového partnerstva alebo je nejaká zmena plánovaná v tejto fáz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52E61" w:rsidRPr="00EE2A51" w14:paraId="307EC16E" w14:textId="77777777" w:rsidTr="007D23EB">
        <w:tc>
          <w:tcPr>
            <w:tcW w:w="9217" w:type="dxa"/>
          </w:tcPr>
          <w:p w14:paraId="1B052C3C" w14:textId="77777777" w:rsidR="00252E61" w:rsidRPr="00EE2A51" w:rsidRDefault="00252E61" w:rsidP="007D23EB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0CAAC6D4" w14:textId="77777777" w:rsidR="00252E61" w:rsidRDefault="00252E61" w:rsidP="00CB7CF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710BE837" w14:textId="77777777" w:rsidR="00252E61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Váš projekt zahŕňa iné organizácie, ktoré sa oficiálne nezúčastňujú na projekte, stručne popíšte ich zapoje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E61" w14:paraId="3B30C6F6" w14:textId="77777777" w:rsidTr="00252E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75EC" w14:textId="77777777" w:rsidR="00252E61" w:rsidRDefault="00252E61">
            <w:pPr>
              <w:rPr>
                <w:caps/>
                <w:color w:val="4F81BD" w:themeColor="accent1"/>
                <w:highlight w:val="yellow"/>
                <w:lang w:val="sk-SK"/>
              </w:rPr>
            </w:pPr>
            <w:r>
              <w:rPr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534C8D9A" w14:textId="77777777" w:rsidR="00252E61" w:rsidRDefault="00252E61" w:rsidP="00CB7CF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46B6C151" w14:textId="77777777" w:rsidR="008C77C5" w:rsidRPr="00EE2A51" w:rsidRDefault="005F6944" w:rsidP="00E142B1">
      <w:pPr>
        <w:pStyle w:val="e-FormsHeading2"/>
        <w:rPr>
          <w:lang w:val="sk-SK"/>
        </w:rPr>
      </w:pPr>
      <w:r w:rsidRPr="00EE2A51">
        <w:rPr>
          <w:lang w:val="sk-SK"/>
        </w:rPr>
        <w:t>Vplyv</w:t>
      </w:r>
      <w:r w:rsidR="004D5822" w:rsidRPr="00EE2A51">
        <w:rPr>
          <w:lang w:val="sk-SK"/>
        </w:rPr>
        <w:t xml:space="preserve"> projektu </w:t>
      </w:r>
    </w:p>
    <w:p w14:paraId="6C2317B7" w14:textId="77777777" w:rsidR="00736907" w:rsidRPr="00EE2A51" w:rsidRDefault="00736907" w:rsidP="00137054">
      <w:pPr>
        <w:spacing w:after="0" w:line="240" w:lineRule="auto"/>
        <w:ind w:left="40"/>
        <w:rPr>
          <w:rFonts w:eastAsia="Arial Unicode MS" w:cstheme="minorHAnsi"/>
          <w:lang w:val="sk-SK"/>
        </w:rPr>
      </w:pPr>
      <w:r w:rsidRPr="00EE2A51">
        <w:rPr>
          <w:rFonts w:eastAsia="Arial Unicode MS" w:cstheme="minorHAnsi"/>
          <w:highlight w:val="lightGray"/>
          <w:lang w:val="sk-SK"/>
        </w:rPr>
        <w:t xml:space="preserve">Aký bol doposiaľ </w:t>
      </w:r>
      <w:r w:rsidR="005F6944" w:rsidRPr="00EE2A51">
        <w:rPr>
          <w:rFonts w:eastAsia="Arial Unicode MS" w:cstheme="minorHAnsi"/>
          <w:highlight w:val="lightGray"/>
          <w:lang w:val="sk-SK"/>
        </w:rPr>
        <w:t xml:space="preserve">vplyv </w:t>
      </w:r>
      <w:r w:rsidRPr="00EE2A51">
        <w:rPr>
          <w:rFonts w:eastAsia="Arial Unicode MS" w:cstheme="minorHAnsi"/>
          <w:highlight w:val="lightGray"/>
          <w:lang w:val="sk-SK"/>
        </w:rPr>
        <w:t>projektu na účastníkov, zapojené organizácie, cieľové skupiny a iné zapojené stran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AEC" w:rsidRPr="00EE2A51" w14:paraId="6F2A4FFB" w14:textId="77777777" w:rsidTr="00215AEC">
        <w:tc>
          <w:tcPr>
            <w:tcW w:w="9212" w:type="dxa"/>
          </w:tcPr>
          <w:p w14:paraId="1951B8C6" w14:textId="77777777" w:rsidR="00215AEC" w:rsidRPr="00EE2A51" w:rsidRDefault="00215AEC" w:rsidP="008A652A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454B3809" w14:textId="77777777" w:rsidR="00736907" w:rsidRPr="00EE2A51" w:rsidRDefault="00736907" w:rsidP="00736907">
      <w:pPr>
        <w:pStyle w:val="e-FormsHeading2"/>
        <w:rPr>
          <w:lang w:val="sk-SK"/>
        </w:rPr>
      </w:pPr>
      <w:r w:rsidRPr="00EE2A51">
        <w:rPr>
          <w:lang w:val="sk-SK"/>
        </w:rPr>
        <w:t>Šírenie a využívanie výsledkov projektu</w:t>
      </w:r>
    </w:p>
    <w:p w14:paraId="71B181D1" w14:textId="77777777" w:rsidR="00137054" w:rsidRPr="00EE2A51" w:rsidRDefault="00137054" w:rsidP="0031138E">
      <w:pPr>
        <w:spacing w:after="0" w:line="240" w:lineRule="auto"/>
        <w:ind w:left="40" w:right="403"/>
        <w:jc w:val="both"/>
        <w:rPr>
          <w:rFonts w:eastAsia="Arial Unicode MS" w:cstheme="minorHAnsi"/>
          <w:lang w:val="sk-SK"/>
        </w:rPr>
      </w:pPr>
      <w:r w:rsidRPr="00EE2A51">
        <w:rPr>
          <w:rFonts w:eastAsia="Arial Unicode MS" w:cstheme="minorHAnsi"/>
          <w:highlight w:val="lightGray"/>
          <w:lang w:val="sk-SK"/>
        </w:rPr>
        <w:t xml:space="preserve">Aké </w:t>
      </w:r>
      <w:proofErr w:type="spellStart"/>
      <w:r w:rsidRPr="00EE2A51">
        <w:rPr>
          <w:rFonts w:eastAsia="Arial Unicode MS" w:cstheme="minorHAnsi"/>
          <w:highlight w:val="lightGray"/>
          <w:lang w:val="sk-SK"/>
        </w:rPr>
        <w:t>diseminačné</w:t>
      </w:r>
      <w:proofErr w:type="spellEnd"/>
      <w:r w:rsidRPr="00EE2A51">
        <w:rPr>
          <w:rFonts w:eastAsia="Arial Unicode MS" w:cstheme="minorHAnsi"/>
          <w:highlight w:val="lightGray"/>
          <w:lang w:val="sk-SK"/>
        </w:rPr>
        <w:t xml:space="preserve"> aktivity ste realizovali vo vykazovanom období na miestnej,</w:t>
      </w:r>
      <w:r w:rsidR="0031138E" w:rsidRPr="00EE2A51">
        <w:rPr>
          <w:rFonts w:eastAsia="Arial Unicode MS" w:cstheme="minorHAnsi"/>
          <w:highlight w:val="lightGray"/>
          <w:lang w:val="sk-SK"/>
        </w:rPr>
        <w:t xml:space="preserve"> </w:t>
      </w:r>
      <w:r w:rsidRPr="00EE2A51">
        <w:rPr>
          <w:rFonts w:eastAsia="Arial Unicode MS" w:cstheme="minorHAnsi"/>
          <w:highlight w:val="lightGray"/>
          <w:lang w:val="sk-SK"/>
        </w:rPr>
        <w:t>regionálnej</w:t>
      </w:r>
      <w:r w:rsidR="0031138E" w:rsidRPr="00EE2A51">
        <w:rPr>
          <w:rFonts w:eastAsia="Arial Unicode MS" w:cstheme="minorHAnsi"/>
          <w:highlight w:val="lightGray"/>
          <w:lang w:val="sk-SK"/>
        </w:rPr>
        <w:t xml:space="preserve">, </w:t>
      </w:r>
      <w:r w:rsidRPr="00EE2A51">
        <w:rPr>
          <w:rFonts w:eastAsia="Arial Unicode MS" w:cstheme="minorHAnsi"/>
          <w:highlight w:val="lightGray"/>
          <w:lang w:val="sk-SK"/>
        </w:rPr>
        <w:t>národnej</w:t>
      </w:r>
      <w:r w:rsidR="0031138E" w:rsidRPr="00EE2A51">
        <w:rPr>
          <w:rFonts w:eastAsia="Arial Unicode MS" w:cstheme="minorHAnsi"/>
          <w:highlight w:val="lightGray"/>
          <w:lang w:val="sk-SK"/>
        </w:rPr>
        <w:t xml:space="preserve">, </w:t>
      </w:r>
      <w:r w:rsidRPr="00EE2A51">
        <w:rPr>
          <w:rFonts w:eastAsia="Arial Unicode MS" w:cstheme="minorHAnsi"/>
          <w:highlight w:val="lightGray"/>
          <w:lang w:val="sk-SK"/>
        </w:rPr>
        <w:t>európskej</w:t>
      </w:r>
      <w:r w:rsidR="0031138E" w:rsidRPr="00EE2A51">
        <w:rPr>
          <w:rFonts w:eastAsia="Arial Unicode MS" w:cstheme="minorHAnsi"/>
          <w:highlight w:val="lightGray"/>
          <w:lang w:val="sk-SK"/>
        </w:rPr>
        <w:t xml:space="preserve">, </w:t>
      </w:r>
      <w:r w:rsidRPr="00EE2A51">
        <w:rPr>
          <w:rFonts w:eastAsia="Arial Unicode MS" w:cstheme="minorHAnsi"/>
          <w:highlight w:val="lightGray"/>
          <w:lang w:val="sk-SK"/>
        </w:rPr>
        <w:t>medzinárodnej úrovni. Popíšte typ aktivity, ciele, cieľové skupiny, formy šírenia ako aj ich prínos</w:t>
      </w:r>
      <w:r w:rsidR="00E50051" w:rsidRPr="00EE2A51">
        <w:rPr>
          <w:rFonts w:eastAsia="Arial Unicode MS" w:cstheme="minorHAnsi"/>
          <w:highlight w:val="lightGray"/>
          <w:lang w:val="sk-SK"/>
        </w:rPr>
        <w:t>.</w:t>
      </w:r>
      <w:r w:rsidRPr="00EE2A51">
        <w:rPr>
          <w:rFonts w:eastAsia="Arial Unicode MS" w:cstheme="minorHAnsi"/>
          <w:lang w:val="sk-S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AEC" w:rsidRPr="00EE2A51" w14:paraId="19B72792" w14:textId="77777777" w:rsidTr="00215AEC">
        <w:tc>
          <w:tcPr>
            <w:tcW w:w="9212" w:type="dxa"/>
          </w:tcPr>
          <w:p w14:paraId="41CE12E1" w14:textId="77777777" w:rsidR="00215AEC" w:rsidRPr="00EE2A51" w:rsidRDefault="00215AEC" w:rsidP="00C5766B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EE2A51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2275B9BF" w14:textId="182E0C50" w:rsidR="00AF2760" w:rsidRPr="00EE2A51" w:rsidRDefault="007B459A" w:rsidP="00806667">
      <w:pPr>
        <w:pStyle w:val="e-FormsHeading2"/>
        <w:rPr>
          <w:lang w:val="sk-SK"/>
        </w:rPr>
      </w:pPr>
      <w:r w:rsidRPr="00EE2A51">
        <w:rPr>
          <w:lang w:val="sk-SK"/>
        </w:rPr>
        <w:t>Rozpoč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86"/>
        <w:gridCol w:w="3098"/>
      </w:tblGrid>
      <w:tr w:rsidR="00115D56" w:rsidRPr="00EE2A51" w14:paraId="1BA8A415" w14:textId="77777777" w:rsidTr="00E7255C">
        <w:tc>
          <w:tcPr>
            <w:tcW w:w="2978" w:type="dxa"/>
          </w:tcPr>
          <w:p w14:paraId="0CBDF7ED" w14:textId="75F8FFEC" w:rsidR="00115D56" w:rsidRPr="0037197B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37197B">
              <w:rPr>
                <w:rFonts w:cstheme="minorHAnsi"/>
                <w:b/>
                <w:bCs/>
                <w:lang w:val="sk-SK"/>
              </w:rPr>
              <w:t xml:space="preserve">Názov </w:t>
            </w:r>
            <w:r w:rsidR="00432148">
              <w:rPr>
                <w:rFonts w:cstheme="minorHAnsi"/>
                <w:b/>
                <w:bCs/>
                <w:lang w:val="sk-SK"/>
              </w:rPr>
              <w:t>pracovného balíka</w:t>
            </w:r>
          </w:p>
        </w:tc>
        <w:tc>
          <w:tcPr>
            <w:tcW w:w="2986" w:type="dxa"/>
          </w:tcPr>
          <w:p w14:paraId="6EDD0288" w14:textId="7318ED70" w:rsidR="00115D56" w:rsidRPr="0037197B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37197B">
              <w:rPr>
                <w:rFonts w:cstheme="minorHAnsi"/>
                <w:b/>
                <w:bCs/>
                <w:lang w:val="sk-SK"/>
              </w:rPr>
              <w:t>Predpokladaný grant zo žiadosti</w:t>
            </w:r>
          </w:p>
        </w:tc>
        <w:tc>
          <w:tcPr>
            <w:tcW w:w="3098" w:type="dxa"/>
          </w:tcPr>
          <w:p w14:paraId="2FB70787" w14:textId="7F0E0145" w:rsidR="00115D56" w:rsidRPr="0037197B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37197B">
              <w:rPr>
                <w:rFonts w:cstheme="minorHAnsi"/>
                <w:b/>
                <w:bCs/>
                <w:lang w:val="sk-SK"/>
              </w:rPr>
              <w:t>Doposiaľ čerpaná výška grantu</w:t>
            </w:r>
            <w:r w:rsidR="00E7255C">
              <w:rPr>
                <w:rFonts w:cstheme="minorHAnsi"/>
                <w:b/>
                <w:bCs/>
                <w:lang w:val="sk-SK"/>
              </w:rPr>
              <w:t xml:space="preserve"> vo vykazovanom období</w:t>
            </w:r>
          </w:p>
        </w:tc>
      </w:tr>
      <w:tr w:rsidR="00115D56" w:rsidRPr="00EE2A51" w14:paraId="1DC1E0DF" w14:textId="77777777" w:rsidTr="00E7255C">
        <w:tc>
          <w:tcPr>
            <w:tcW w:w="2978" w:type="dxa"/>
          </w:tcPr>
          <w:p w14:paraId="2FAB6B88" w14:textId="17BE4E14" w:rsidR="00115D56" w:rsidRPr="0037197B" w:rsidRDefault="001E22C9" w:rsidP="0027123F">
            <w:pPr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1. projektový manažment</w:t>
            </w:r>
          </w:p>
        </w:tc>
        <w:tc>
          <w:tcPr>
            <w:tcW w:w="2986" w:type="dxa"/>
          </w:tcPr>
          <w:p w14:paraId="5E491932" w14:textId="42B9F5AE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3558765F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61E2463C" w14:textId="77777777" w:rsidTr="00E7255C">
        <w:tc>
          <w:tcPr>
            <w:tcW w:w="2978" w:type="dxa"/>
          </w:tcPr>
          <w:p w14:paraId="31DC93FE" w14:textId="7AC3A482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2. ….</w:t>
            </w:r>
          </w:p>
        </w:tc>
        <w:tc>
          <w:tcPr>
            <w:tcW w:w="2986" w:type="dxa"/>
          </w:tcPr>
          <w:p w14:paraId="76264DF6" w14:textId="7312F205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3689DCA4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6621FD97" w14:textId="77777777" w:rsidTr="00E7255C">
        <w:tc>
          <w:tcPr>
            <w:tcW w:w="2978" w:type="dxa"/>
          </w:tcPr>
          <w:p w14:paraId="40AD50A7" w14:textId="5CBB731E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3. ….</w:t>
            </w:r>
          </w:p>
        </w:tc>
        <w:tc>
          <w:tcPr>
            <w:tcW w:w="2986" w:type="dxa"/>
          </w:tcPr>
          <w:p w14:paraId="53FBDCE0" w14:textId="38DB938A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00555EC9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5BF3E77B" w14:textId="77777777" w:rsidTr="00E7255C">
        <w:tc>
          <w:tcPr>
            <w:tcW w:w="2978" w:type="dxa"/>
          </w:tcPr>
          <w:p w14:paraId="410A6904" w14:textId="6B35E6E1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4. ….</w:t>
            </w:r>
          </w:p>
        </w:tc>
        <w:tc>
          <w:tcPr>
            <w:tcW w:w="2986" w:type="dxa"/>
          </w:tcPr>
          <w:p w14:paraId="476B9A8A" w14:textId="5AB7FA5C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0614830B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60775C34" w14:textId="77777777" w:rsidTr="00E7255C">
        <w:tc>
          <w:tcPr>
            <w:tcW w:w="2978" w:type="dxa"/>
          </w:tcPr>
          <w:p w14:paraId="37043326" w14:textId="47721A65" w:rsidR="00115D56" w:rsidRPr="0037197B" w:rsidRDefault="00115D56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5. ….</w:t>
            </w:r>
          </w:p>
        </w:tc>
        <w:tc>
          <w:tcPr>
            <w:tcW w:w="2986" w:type="dxa"/>
          </w:tcPr>
          <w:p w14:paraId="372B0E00" w14:textId="5F0C8478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09C4DDA3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  <w:tr w:rsidR="00115D56" w:rsidRPr="00EE2A51" w14:paraId="13E13CD7" w14:textId="77777777" w:rsidTr="00E7255C">
        <w:tc>
          <w:tcPr>
            <w:tcW w:w="2978" w:type="dxa"/>
            <w:shd w:val="clear" w:color="auto" w:fill="BFBFBF" w:themeFill="background1" w:themeFillShade="BF"/>
          </w:tcPr>
          <w:p w14:paraId="272BD904" w14:textId="7624DF3B" w:rsidR="00115D56" w:rsidRPr="0037197B" w:rsidRDefault="00115D56" w:rsidP="004C1B5D">
            <w:pPr>
              <w:jc w:val="right"/>
              <w:rPr>
                <w:rFonts w:cstheme="minorHAnsi"/>
                <w:b/>
                <w:bCs/>
                <w:lang w:val="sk-SK"/>
              </w:rPr>
            </w:pPr>
            <w:r w:rsidRPr="0037197B">
              <w:rPr>
                <w:rFonts w:cstheme="minorHAnsi"/>
                <w:b/>
                <w:bCs/>
                <w:lang w:val="sk-SK"/>
              </w:rPr>
              <w:t>celkom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583125F9" w14:textId="7E42E2C1" w:rsidR="00115D56" w:rsidRPr="0037197B" w:rsidRDefault="00115D56" w:rsidP="004C1B5D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  <w:shd w:val="clear" w:color="auto" w:fill="BFBFBF" w:themeFill="background1" w:themeFillShade="BF"/>
          </w:tcPr>
          <w:p w14:paraId="708AB226" w14:textId="77777777" w:rsidR="00115D56" w:rsidRPr="0037197B" w:rsidRDefault="00115D56" w:rsidP="0027123F">
            <w:pPr>
              <w:rPr>
                <w:rFonts w:cstheme="minorHAnsi"/>
                <w:lang w:val="sk-SK"/>
              </w:rPr>
            </w:pPr>
          </w:p>
        </w:tc>
      </w:tr>
    </w:tbl>
    <w:p w14:paraId="0FC5FF14" w14:textId="4494B69A" w:rsidR="00115D56" w:rsidRPr="00EE2A51" w:rsidRDefault="00115D56">
      <w:pPr>
        <w:rPr>
          <w:rFonts w:cstheme="minorHAnsi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D56" w:rsidRPr="00B05DE0" w14:paraId="0563311E" w14:textId="77777777" w:rsidTr="004C1B5D">
        <w:tc>
          <w:tcPr>
            <w:tcW w:w="9180" w:type="dxa"/>
          </w:tcPr>
          <w:p w14:paraId="5762D3C6" w14:textId="3D5F88F0" w:rsidR="00115D56" w:rsidRPr="0037197B" w:rsidRDefault="004C1B5D" w:rsidP="0027123F">
            <w:pPr>
              <w:rPr>
                <w:rFonts w:cstheme="minorHAnsi"/>
                <w:lang w:val="sk-SK"/>
              </w:rPr>
            </w:pPr>
            <w:r w:rsidRPr="0037197B">
              <w:rPr>
                <w:rFonts w:cstheme="minorHAnsi"/>
                <w:lang w:val="sk-SK"/>
              </w:rPr>
              <w:t>Ak m</w:t>
            </w:r>
            <w:r w:rsidR="0037197B">
              <w:rPr>
                <w:rFonts w:cstheme="minorHAnsi"/>
                <w:lang w:val="sk-SK"/>
              </w:rPr>
              <w:t>á</w:t>
            </w:r>
            <w:r w:rsidRPr="0037197B">
              <w:rPr>
                <w:rFonts w:cstheme="minorHAnsi"/>
                <w:lang w:val="sk-SK"/>
              </w:rPr>
              <w:t>te ďalšie pripomienky k čerpaniu prideleného grantu, uveďte ich:</w:t>
            </w:r>
          </w:p>
        </w:tc>
      </w:tr>
      <w:tr w:rsidR="00115D56" w:rsidRPr="00B05DE0" w14:paraId="04AF2236" w14:textId="77777777" w:rsidTr="004C1B5D">
        <w:trPr>
          <w:trHeight w:val="1568"/>
        </w:trPr>
        <w:tc>
          <w:tcPr>
            <w:tcW w:w="9180" w:type="dxa"/>
          </w:tcPr>
          <w:p w14:paraId="49600BBD" w14:textId="77777777" w:rsidR="00115D56" w:rsidRPr="00EE2A51" w:rsidRDefault="00115D56" w:rsidP="0027123F">
            <w:pPr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</w:tbl>
    <w:p w14:paraId="0696004C" w14:textId="77777777" w:rsidR="00E7255C" w:rsidRPr="00843499" w:rsidRDefault="00E7255C" w:rsidP="00E7255C">
      <w:pPr>
        <w:pStyle w:val="e-FormsHeading2"/>
        <w:rPr>
          <w:lang w:val="sk-SK"/>
        </w:rPr>
      </w:pPr>
      <w:r w:rsidRPr="00843499">
        <w:rPr>
          <w:lang w:val="sk-SK"/>
        </w:rPr>
        <w:t xml:space="preserve">Žiadosť o ďalšie </w:t>
      </w:r>
      <w:proofErr w:type="spellStart"/>
      <w:r w:rsidRPr="00843499">
        <w:rPr>
          <w:lang w:val="sk-SK"/>
        </w:rPr>
        <w:t>predfinancovani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E7255C" w:rsidRPr="00843499" w14:paraId="4C8624BF" w14:textId="77777777" w:rsidTr="007D23EB">
        <w:tc>
          <w:tcPr>
            <w:tcW w:w="5524" w:type="dxa"/>
          </w:tcPr>
          <w:p w14:paraId="43960D58" w14:textId="77777777" w:rsidR="00E7255C" w:rsidRPr="00843499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Žiadam o ďalšiu splátku </w:t>
            </w:r>
            <w:proofErr w:type="spellStart"/>
            <w:r w:rsidRPr="00843499">
              <w:rPr>
                <w:rFonts w:cstheme="minorHAnsi"/>
                <w:lang w:val="sk-SK"/>
              </w:rPr>
              <w:t>predfinancovania</w:t>
            </w:r>
            <w:proofErr w:type="spellEnd"/>
          </w:p>
        </w:tc>
        <w:tc>
          <w:tcPr>
            <w:tcW w:w="3538" w:type="dxa"/>
          </w:tcPr>
          <w:p w14:paraId="5D60255C" w14:textId="1ED08573" w:rsidR="00E7255C" w:rsidRPr="00843499" w:rsidRDefault="00865149" w:rsidP="00E7255C">
            <w:pPr>
              <w:pStyle w:val="ListParagraph"/>
              <w:tabs>
                <w:tab w:val="center" w:pos="2021"/>
                <w:tab w:val="left" w:pos="2556"/>
              </w:tabs>
              <w:rPr>
                <w:rFonts w:cstheme="minorHAnsi"/>
                <w:caps/>
                <w:lang w:val="sk-SK"/>
              </w:rPr>
            </w:pPr>
            <w:sdt>
              <w:sdtPr>
                <w:rPr>
                  <w:rFonts w:cstheme="minorHAnsi"/>
                  <w:caps/>
                  <w:lang w:val="sk-SK"/>
                </w:rPr>
                <w:id w:val="-13559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aps/>
                    <w:lang w:val="sk-SK"/>
                  </w:rPr>
                  <w:t>☐</w:t>
                </w:r>
              </w:sdtContent>
            </w:sdt>
            <w:r w:rsidR="00E7255C">
              <w:rPr>
                <w:rFonts w:cstheme="minorHAnsi"/>
                <w:caps/>
                <w:lang w:val="sk-SK"/>
              </w:rPr>
              <w:t xml:space="preserve"> áNO        </w:t>
            </w:r>
            <w:sdt>
              <w:sdtPr>
                <w:rPr>
                  <w:rFonts w:cstheme="minorHAnsi"/>
                  <w:caps/>
                  <w:lang w:val="sk-SK"/>
                </w:rPr>
                <w:id w:val="-4116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65">
                  <w:rPr>
                    <w:rFonts w:ascii="MS Gothic" w:eastAsia="MS Gothic" w:hAnsi="MS Gothic" w:cstheme="minorHAnsi" w:hint="eastAsia"/>
                    <w:caps/>
                    <w:lang w:val="sk-SK"/>
                  </w:rPr>
                  <w:t>☐</w:t>
                </w:r>
              </w:sdtContent>
            </w:sdt>
            <w:r w:rsidR="00E7255C">
              <w:rPr>
                <w:rFonts w:cstheme="minorHAnsi"/>
                <w:caps/>
                <w:lang w:val="sk-SK"/>
              </w:rPr>
              <w:t xml:space="preserve"> nie</w:t>
            </w:r>
          </w:p>
        </w:tc>
      </w:tr>
      <w:tr w:rsidR="00E7255C" w:rsidRPr="00843499" w14:paraId="300AE394" w14:textId="77777777" w:rsidTr="00F07035">
        <w:trPr>
          <w:trHeight w:val="411"/>
        </w:trPr>
        <w:tc>
          <w:tcPr>
            <w:tcW w:w="5524" w:type="dxa"/>
          </w:tcPr>
          <w:p w14:paraId="513C838F" w14:textId="77777777" w:rsidR="00E7255C" w:rsidRPr="00843499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>Pridelený grant podľa zmluvy o poskytnutí grantu</w:t>
            </w:r>
          </w:p>
        </w:tc>
        <w:tc>
          <w:tcPr>
            <w:tcW w:w="3538" w:type="dxa"/>
            <w:vAlign w:val="center"/>
          </w:tcPr>
          <w:p w14:paraId="416DE585" w14:textId="633CF711" w:rsidR="00E7255C" w:rsidRPr="00FF66BD" w:rsidRDefault="00E7255C" w:rsidP="00F07035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FF66BD">
              <w:rPr>
                <w:rFonts w:cstheme="minorHAnsi"/>
                <w:b/>
                <w:bCs/>
                <w:lang w:val="sk-SK"/>
              </w:rPr>
              <w:t>€</w:t>
            </w:r>
          </w:p>
        </w:tc>
      </w:tr>
      <w:tr w:rsidR="00E7255C" w:rsidRPr="00843499" w14:paraId="47968615" w14:textId="77777777" w:rsidTr="00F07035">
        <w:trPr>
          <w:trHeight w:val="416"/>
        </w:trPr>
        <w:tc>
          <w:tcPr>
            <w:tcW w:w="5524" w:type="dxa"/>
          </w:tcPr>
          <w:p w14:paraId="2CC96A73" w14:textId="77777777" w:rsidR="00E7255C" w:rsidRPr="00843499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Suma už prijatých splátok </w:t>
            </w:r>
            <w:proofErr w:type="spellStart"/>
            <w:r w:rsidRPr="00843499">
              <w:rPr>
                <w:rFonts w:cstheme="minorHAnsi"/>
                <w:lang w:val="sk-SK"/>
              </w:rPr>
              <w:t>predfinancovania</w:t>
            </w:r>
            <w:proofErr w:type="spellEnd"/>
          </w:p>
        </w:tc>
        <w:tc>
          <w:tcPr>
            <w:tcW w:w="3538" w:type="dxa"/>
            <w:vAlign w:val="center"/>
          </w:tcPr>
          <w:p w14:paraId="5F291EFC" w14:textId="34DF4069" w:rsidR="00E7255C" w:rsidRPr="00FF66BD" w:rsidRDefault="00E7255C" w:rsidP="00F07035">
            <w:pPr>
              <w:spacing w:line="188" w:lineRule="exact"/>
              <w:jc w:val="center"/>
              <w:rPr>
                <w:rFonts w:eastAsia="Arial Unicode MS" w:cstheme="minorHAnsi"/>
                <w:b/>
                <w:bCs/>
                <w:lang w:val="sk-SK"/>
              </w:rPr>
            </w:pPr>
            <w:r w:rsidRPr="00FF66BD">
              <w:rPr>
                <w:rFonts w:eastAsia="Arial Unicode MS" w:cstheme="minorHAnsi"/>
                <w:b/>
                <w:bCs/>
                <w:lang w:val="sk-SK"/>
              </w:rPr>
              <w:t>€</w:t>
            </w:r>
          </w:p>
        </w:tc>
      </w:tr>
      <w:tr w:rsidR="00E7255C" w:rsidRPr="00843499" w14:paraId="759390AC" w14:textId="77777777" w:rsidTr="00F07035">
        <w:trPr>
          <w:trHeight w:val="422"/>
        </w:trPr>
        <w:tc>
          <w:tcPr>
            <w:tcW w:w="5524" w:type="dxa"/>
          </w:tcPr>
          <w:p w14:paraId="74A2B9FA" w14:textId="77777777" w:rsidR="00E7255C" w:rsidRPr="00843499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Výška už minutých financií z platieb </w:t>
            </w:r>
            <w:proofErr w:type="spellStart"/>
            <w:r w:rsidRPr="00843499">
              <w:rPr>
                <w:rFonts w:cstheme="minorHAnsi"/>
                <w:lang w:val="sk-SK"/>
              </w:rPr>
              <w:t>predfinancovania</w:t>
            </w:r>
            <w:proofErr w:type="spellEnd"/>
          </w:p>
        </w:tc>
        <w:tc>
          <w:tcPr>
            <w:tcW w:w="3538" w:type="dxa"/>
            <w:vAlign w:val="center"/>
          </w:tcPr>
          <w:p w14:paraId="38176BE9" w14:textId="73B6D1EF" w:rsidR="00E7255C" w:rsidRPr="00FF66BD" w:rsidRDefault="00E7255C" w:rsidP="00F07035">
            <w:pPr>
              <w:spacing w:line="188" w:lineRule="exact"/>
              <w:jc w:val="center"/>
              <w:rPr>
                <w:rFonts w:eastAsia="Arial Unicode MS" w:cstheme="minorHAnsi"/>
                <w:b/>
                <w:bCs/>
                <w:lang w:val="sk-SK"/>
              </w:rPr>
            </w:pPr>
            <w:r w:rsidRPr="00FF66BD">
              <w:rPr>
                <w:rFonts w:eastAsia="Arial Unicode MS" w:cstheme="minorHAnsi"/>
                <w:b/>
                <w:bCs/>
                <w:lang w:val="sk-SK"/>
              </w:rPr>
              <w:t>€</w:t>
            </w:r>
          </w:p>
        </w:tc>
      </w:tr>
      <w:tr w:rsidR="00E7255C" w:rsidRPr="00843499" w14:paraId="40B6EB5B" w14:textId="77777777" w:rsidTr="00F07035">
        <w:tc>
          <w:tcPr>
            <w:tcW w:w="5524" w:type="dxa"/>
          </w:tcPr>
          <w:p w14:paraId="39221E2E" w14:textId="58FFE5CA" w:rsidR="00E7255C" w:rsidRPr="00843499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843499">
              <w:rPr>
                <w:rFonts w:cstheme="minorHAnsi"/>
                <w:lang w:val="sk-SK"/>
              </w:rPr>
              <w:t xml:space="preserve">Požadovaná suma ďalšej splátky grantu </w:t>
            </w:r>
            <w:r>
              <w:rPr>
                <w:rFonts w:cstheme="minorHAnsi"/>
                <w:lang w:val="sk-SK"/>
              </w:rPr>
              <w:t>podľa zmluvy  o poskytnutí grantu (</w:t>
            </w:r>
            <w:r w:rsidRPr="00F07035">
              <w:rPr>
                <w:rFonts w:cstheme="minorHAnsi"/>
                <w:lang w:val="sk-SK"/>
              </w:rPr>
              <w:t xml:space="preserve">článok </w:t>
            </w:r>
            <w:r w:rsidRPr="00F07035">
              <w:rPr>
                <w:rFonts w:cstheme="minorHAnsi"/>
                <w:lang w:val="sk-SK" w:eastAsia="en-GB"/>
              </w:rPr>
              <w:t>I.4</w:t>
            </w:r>
            <w:r w:rsidR="00F07035" w:rsidRPr="00F07035">
              <w:rPr>
                <w:rFonts w:cstheme="minorHAnsi"/>
                <w:lang w:val="sk-SK" w:eastAsia="en-GB"/>
              </w:rPr>
              <w:t>)</w:t>
            </w:r>
          </w:p>
        </w:tc>
        <w:tc>
          <w:tcPr>
            <w:tcW w:w="3538" w:type="dxa"/>
            <w:vAlign w:val="center"/>
          </w:tcPr>
          <w:p w14:paraId="4D2C89FF" w14:textId="47A0BD34" w:rsidR="00E7255C" w:rsidRPr="00FF66BD" w:rsidRDefault="00E7255C" w:rsidP="00F07035">
            <w:pPr>
              <w:spacing w:line="188" w:lineRule="exact"/>
              <w:jc w:val="center"/>
              <w:rPr>
                <w:rFonts w:eastAsia="Arial Unicode MS" w:cstheme="minorHAnsi"/>
                <w:b/>
                <w:bCs/>
                <w:lang w:val="sk-SK"/>
              </w:rPr>
            </w:pPr>
            <w:r w:rsidRPr="00FF66BD">
              <w:rPr>
                <w:rFonts w:eastAsia="Arial Unicode MS" w:cstheme="minorHAnsi"/>
                <w:b/>
                <w:bCs/>
                <w:lang w:val="sk-SK"/>
              </w:rPr>
              <w:t>€</w:t>
            </w:r>
          </w:p>
        </w:tc>
      </w:tr>
    </w:tbl>
    <w:p w14:paraId="133DF19F" w14:textId="77777777" w:rsidR="00115D56" w:rsidRPr="00EE2A51" w:rsidRDefault="00115D56">
      <w:pPr>
        <w:rPr>
          <w:rFonts w:cstheme="minorHAnsi"/>
          <w:lang w:val="sk-SK"/>
        </w:rPr>
      </w:pPr>
    </w:p>
    <w:p w14:paraId="1FBBEB08" w14:textId="77777777" w:rsidR="00806667" w:rsidRPr="00EE2A51" w:rsidRDefault="00806667" w:rsidP="00806667">
      <w:pPr>
        <w:pStyle w:val="e-FormsHeading2"/>
        <w:rPr>
          <w:lang w:val="sk-SK"/>
        </w:rPr>
      </w:pPr>
      <w:r w:rsidRPr="00EE2A51">
        <w:rPr>
          <w:lang w:val="sk-SK"/>
        </w:rPr>
        <w:t>Podpis štatutárneho zástupcu inštitúcie pr</w:t>
      </w:r>
      <w:r w:rsidR="00644A12" w:rsidRPr="00EE2A51">
        <w:rPr>
          <w:lang w:val="sk-SK"/>
        </w:rPr>
        <w:t>ijímateľa</w:t>
      </w:r>
      <w:r w:rsidRPr="00EE2A51">
        <w:rPr>
          <w:lang w:val="sk-SK"/>
        </w:rPr>
        <w:t xml:space="preserve"> grantu </w:t>
      </w:r>
    </w:p>
    <w:p w14:paraId="07344EE7" w14:textId="2816F41B" w:rsidR="00806667" w:rsidRPr="00EE2A51" w:rsidRDefault="00806667" w:rsidP="00806667">
      <w:pPr>
        <w:pStyle w:val="youthaftcomment"/>
        <w:jc w:val="both"/>
        <w:rPr>
          <w:rFonts w:asciiTheme="minorHAnsi" w:hAnsiTheme="minorHAnsi" w:cstheme="minorHAnsi"/>
          <w:i w:val="0"/>
          <w:sz w:val="22"/>
          <w:szCs w:val="22"/>
          <w:lang w:val="sk-SK"/>
        </w:rPr>
      </w:pPr>
      <w:r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>Ja, dolupodpísaný(á), potvrdzujem, že všetky informácie uvedené v tejto pr</w:t>
      </w:r>
      <w:r w:rsidR="0002280B"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>i</w:t>
      </w:r>
      <w:r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 xml:space="preserve">ebežnej správe sú </w:t>
      </w:r>
      <w:r w:rsidRPr="00EE2A51">
        <w:rPr>
          <w:rFonts w:asciiTheme="minorHAnsi" w:hAnsiTheme="minorHAnsi" w:cstheme="minorHAnsi"/>
          <w:i w:val="0"/>
          <w:noProof w:val="0"/>
          <w:sz w:val="22"/>
          <w:szCs w:val="22"/>
          <w:lang w:val="sk-SK"/>
        </w:rPr>
        <w:t xml:space="preserve">pravdivé </w:t>
      </w:r>
      <w:r w:rsidRPr="00EE2A51">
        <w:rPr>
          <w:rFonts w:asciiTheme="minorHAnsi" w:hAnsiTheme="minorHAnsi" w:cstheme="minorHAnsi"/>
          <w:i w:val="0"/>
          <w:sz w:val="22"/>
          <w:szCs w:val="22"/>
          <w:lang w:val="sk-SK"/>
        </w:rPr>
        <w:t>a v súlade so skutočnosťou.</w:t>
      </w:r>
    </w:p>
    <w:p w14:paraId="7CC3A1D8" w14:textId="77777777" w:rsidR="00806667" w:rsidRPr="00EE2A51" w:rsidRDefault="00806667" w:rsidP="00806667">
      <w:pPr>
        <w:spacing w:before="120" w:after="120" w:line="240" w:lineRule="auto"/>
        <w:jc w:val="both"/>
        <w:rPr>
          <w:rFonts w:cstheme="minorHAnsi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6667" w:rsidRPr="00B05DE0" w14:paraId="6A06DCD7" w14:textId="77777777" w:rsidTr="007375C3">
        <w:tc>
          <w:tcPr>
            <w:tcW w:w="9288" w:type="dxa"/>
          </w:tcPr>
          <w:p w14:paraId="7824E8EE" w14:textId="2B3923B9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Miesto :</w:t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</w:r>
            <w:r w:rsidRPr="00EE2A51">
              <w:rPr>
                <w:rFonts w:cstheme="minorHAnsi"/>
                <w:lang w:val="sk-SK"/>
              </w:rPr>
              <w:tab/>
              <w:t>Dátum (</w:t>
            </w:r>
            <w:proofErr w:type="spellStart"/>
            <w:r w:rsidRPr="00EE2A51">
              <w:rPr>
                <w:rFonts w:cstheme="minorHAnsi"/>
                <w:lang w:val="sk-SK"/>
              </w:rPr>
              <w:t>dd</w:t>
            </w:r>
            <w:r w:rsidR="00437162">
              <w:rPr>
                <w:rFonts w:cstheme="minorHAnsi"/>
                <w:lang w:val="sk-SK"/>
              </w:rPr>
              <w:t>.</w:t>
            </w:r>
            <w:r w:rsidRPr="00EE2A51">
              <w:rPr>
                <w:rFonts w:cstheme="minorHAnsi"/>
                <w:lang w:val="sk-SK"/>
              </w:rPr>
              <w:t>mm</w:t>
            </w:r>
            <w:r w:rsidR="00437162">
              <w:rPr>
                <w:rFonts w:cstheme="minorHAnsi"/>
                <w:lang w:val="sk-SK"/>
              </w:rPr>
              <w:t>.</w:t>
            </w:r>
            <w:r w:rsidRPr="00EE2A51">
              <w:rPr>
                <w:rFonts w:cstheme="minorHAnsi"/>
                <w:lang w:val="sk-SK"/>
              </w:rPr>
              <w:t>rrrr</w:t>
            </w:r>
            <w:proofErr w:type="spellEnd"/>
            <w:r w:rsidRPr="00EE2A51">
              <w:rPr>
                <w:rFonts w:cstheme="minorHAnsi"/>
                <w:lang w:val="sk-SK"/>
              </w:rPr>
              <w:t>) :</w:t>
            </w:r>
          </w:p>
          <w:p w14:paraId="3B08F044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60F639A4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Názov inštitúcie p</w:t>
            </w:r>
            <w:r w:rsidR="005F6944" w:rsidRPr="00EE2A51">
              <w:rPr>
                <w:rFonts w:cstheme="minorHAnsi"/>
                <w:lang w:val="sk-SK"/>
              </w:rPr>
              <w:t>rijímateľa</w:t>
            </w:r>
            <w:r w:rsidRPr="00EE2A51">
              <w:rPr>
                <w:rFonts w:cstheme="minorHAnsi"/>
                <w:lang w:val="sk-SK"/>
              </w:rPr>
              <w:t xml:space="preserve"> grantu:</w:t>
            </w:r>
          </w:p>
          <w:p w14:paraId="610E39B8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79C92C52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 xml:space="preserve">Meno a priezvisko štatutárneho zástupcu: </w:t>
            </w:r>
          </w:p>
          <w:p w14:paraId="35B635E2" w14:textId="77777777" w:rsidR="00806667" w:rsidRPr="00EE2A51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2A3DEEC1" w14:textId="77777777" w:rsidR="00806667" w:rsidRPr="00EE2A51" w:rsidRDefault="00806667" w:rsidP="00E01E1D">
            <w:pPr>
              <w:spacing w:before="120" w:after="120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Podpis:</w:t>
            </w:r>
          </w:p>
          <w:p w14:paraId="24FD18D0" w14:textId="77777777" w:rsidR="00806667" w:rsidRPr="00EE2A51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  <w:p w14:paraId="1CADADF8" w14:textId="77777777" w:rsidR="00806667" w:rsidRPr="00EE2A51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  <w:r w:rsidRPr="00EE2A51">
              <w:rPr>
                <w:rFonts w:cstheme="minorHAnsi"/>
                <w:lang w:val="sk-SK"/>
              </w:rPr>
              <w:t>Pečiatka organizácie pr</w:t>
            </w:r>
            <w:r w:rsidR="005F6944" w:rsidRPr="00EE2A51">
              <w:rPr>
                <w:rFonts w:cstheme="minorHAnsi"/>
                <w:lang w:val="sk-SK"/>
              </w:rPr>
              <w:t>ijímateľa</w:t>
            </w:r>
            <w:r w:rsidRPr="00EE2A51">
              <w:rPr>
                <w:rFonts w:cstheme="minorHAnsi"/>
                <w:lang w:val="sk-SK"/>
              </w:rPr>
              <w:t xml:space="preserve"> grantu (ak je to relevantné):</w:t>
            </w:r>
          </w:p>
          <w:p w14:paraId="4DF7C4BB" w14:textId="77777777" w:rsidR="00806667" w:rsidRPr="00EE2A51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  <w:p w14:paraId="35431845" w14:textId="77777777" w:rsidR="005F6944" w:rsidRPr="00EE2A51" w:rsidRDefault="005F6944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</w:tc>
      </w:tr>
    </w:tbl>
    <w:p w14:paraId="245312C7" w14:textId="77777777" w:rsidR="00A8777F" w:rsidRPr="00EE2A51" w:rsidRDefault="00A8777F" w:rsidP="00E01E1D">
      <w:pPr>
        <w:rPr>
          <w:rFonts w:eastAsiaTheme="majorEastAsia" w:cstheme="minorHAnsi"/>
          <w:b/>
          <w:bCs/>
          <w:color w:val="FFFFFF" w:themeColor="background1"/>
          <w:lang w:val="sk-SK"/>
        </w:rPr>
      </w:pPr>
    </w:p>
    <w:sectPr w:rsidR="00A8777F" w:rsidRPr="00EE2A51" w:rsidSect="00F23B3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C8C1" w14:textId="77777777" w:rsidR="00F4134E" w:rsidRDefault="00F4134E" w:rsidP="007C61E3">
      <w:pPr>
        <w:spacing w:after="0" w:line="240" w:lineRule="auto"/>
      </w:pPr>
      <w:r>
        <w:separator/>
      </w:r>
    </w:p>
  </w:endnote>
  <w:endnote w:type="continuationSeparator" w:id="0">
    <w:p w14:paraId="0ED6B9E9" w14:textId="77777777" w:rsidR="00F4134E" w:rsidRDefault="00F4134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01597"/>
      <w:docPartObj>
        <w:docPartGallery w:val="Page Numbers (Bottom of Page)"/>
        <w:docPartUnique/>
      </w:docPartObj>
    </w:sdtPr>
    <w:sdtEndPr/>
    <w:sdtContent>
      <w:p w14:paraId="63021001" w14:textId="77777777" w:rsidR="00E01E1D" w:rsidRDefault="00075B4A">
        <w:pPr>
          <w:pStyle w:val="Footer"/>
          <w:jc w:val="right"/>
        </w:pPr>
        <w:r>
          <w:fldChar w:fldCharType="begin"/>
        </w:r>
        <w:r w:rsidR="00E01E1D">
          <w:instrText>PAGE   \* MERGEFORMAT</w:instrText>
        </w:r>
        <w:r>
          <w:fldChar w:fldCharType="separate"/>
        </w:r>
        <w:r w:rsidR="00777FD2" w:rsidRPr="00777FD2">
          <w:rPr>
            <w:noProof/>
            <w:lang w:val="sk-SK"/>
          </w:rPr>
          <w:t>2</w:t>
        </w:r>
        <w:r>
          <w:fldChar w:fldCharType="end"/>
        </w:r>
      </w:p>
    </w:sdtContent>
  </w:sdt>
  <w:p w14:paraId="612CD0CD" w14:textId="77777777" w:rsidR="009E2108" w:rsidRDefault="009E2108" w:rsidP="00A97F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5AC4" w14:textId="77777777" w:rsidR="00F4134E" w:rsidRDefault="00F4134E" w:rsidP="007C61E3">
      <w:pPr>
        <w:spacing w:after="0" w:line="240" w:lineRule="auto"/>
      </w:pPr>
      <w:r>
        <w:separator/>
      </w:r>
    </w:p>
  </w:footnote>
  <w:footnote w:type="continuationSeparator" w:id="0">
    <w:p w14:paraId="0D59EC66" w14:textId="77777777" w:rsidR="00F4134E" w:rsidRDefault="00F4134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B2EC" w14:textId="7D0D76C6" w:rsidR="009900D9" w:rsidRPr="009900D9" w:rsidRDefault="009900D9">
    <w:pPr>
      <w:pStyle w:val="Header"/>
      <w:rPr>
        <w:lang w:val="sk-SK"/>
      </w:rPr>
    </w:pPr>
    <w:r w:rsidRPr="009900D9">
      <w:rPr>
        <w:lang w:val="sk-SK"/>
      </w:rPr>
      <w:t>Výzva 202</w:t>
    </w:r>
    <w:r w:rsidR="00432148">
      <w:rPr>
        <w:lang w:val="sk-SK"/>
      </w:rPr>
      <w:t>2</w:t>
    </w:r>
    <w:r w:rsidRPr="009900D9">
      <w:rPr>
        <w:lang w:val="sk-SK"/>
      </w:rPr>
      <w:t xml:space="preserve"> </w:t>
    </w:r>
  </w:p>
  <w:p w14:paraId="177D3AAB" w14:textId="5F643B28" w:rsidR="00EE2A51" w:rsidRDefault="009900D9">
    <w:pPr>
      <w:pStyle w:val="Header"/>
      <w:rPr>
        <w:lang w:val="sk-SK"/>
      </w:rPr>
    </w:pPr>
    <w:r w:rsidRPr="009900D9">
      <w:rPr>
        <w:lang w:val="sk-SK"/>
      </w:rPr>
      <w:t>Priebežná správa KA2</w:t>
    </w:r>
    <w:r w:rsidR="00432148">
      <w:rPr>
        <w:lang w:val="sk-SK"/>
      </w:rPr>
      <w:t>2</w:t>
    </w:r>
    <w:r w:rsidRPr="009900D9">
      <w:rPr>
        <w:lang w:val="sk-SK"/>
      </w:rPr>
      <w:t xml:space="preserve">0 – </w:t>
    </w:r>
    <w:r w:rsidR="00432148">
      <w:rPr>
        <w:lang w:val="sk-SK"/>
      </w:rPr>
      <w:t>Kooperačné</w:t>
    </w:r>
    <w:r w:rsidRPr="009900D9">
      <w:rPr>
        <w:lang w:val="sk-SK"/>
      </w:rPr>
      <w:t xml:space="preserve"> partnerst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Look w:val="04A0" w:firstRow="1" w:lastRow="0" w:firstColumn="1" w:lastColumn="0" w:noHBand="0" w:noVBand="1"/>
    </w:tblPr>
    <w:tblGrid>
      <w:gridCol w:w="3227"/>
      <w:gridCol w:w="283"/>
      <w:gridCol w:w="284"/>
      <w:gridCol w:w="6095"/>
    </w:tblGrid>
    <w:tr w:rsidR="009E2108" w14:paraId="08B941F3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9B8D5" w14:textId="77777777" w:rsidR="009E2108" w:rsidRDefault="009E2108" w:rsidP="00005543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 wp14:anchorId="0A7BCC35" wp14:editId="4A55B557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46E3C" w14:textId="77777777" w:rsidR="009E2108" w:rsidRDefault="009E2108" w:rsidP="00005543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35F01B" w14:textId="77777777" w:rsidR="009E2108" w:rsidRPr="00441215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48FC66" w14:textId="77777777" w:rsidR="009E2108" w:rsidRPr="004813DC" w:rsidRDefault="00864836" w:rsidP="00005543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>
            <w:rPr>
              <w:rFonts w:ascii="Verdana" w:hAnsi="Verdana"/>
              <w:b/>
              <w:i/>
              <w:sz w:val="28"/>
              <w:szCs w:val="28"/>
              <w:lang w:val="sk-SK"/>
            </w:rPr>
            <w:t>Predbežná správa</w:t>
          </w:r>
          <w:r w:rsidR="00435D2F">
            <w:rPr>
              <w:rFonts w:ascii="Verdana" w:hAnsi="Verdana"/>
              <w:b/>
              <w:i/>
              <w:sz w:val="28"/>
              <w:szCs w:val="28"/>
              <w:lang w:val="sk-SK"/>
            </w:rPr>
            <w:t>/Časť A</w:t>
          </w:r>
        </w:p>
        <w:p w14:paraId="06079E90" w14:textId="77777777" w:rsidR="009E2108" w:rsidRPr="004813DC" w:rsidRDefault="009E2108" w:rsidP="00005543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 xml:space="preserve">Výzva: 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>2021</w:t>
          </w:r>
        </w:p>
        <w:p w14:paraId="6D5AB50E" w14:textId="77777777" w:rsidR="009E2108" w:rsidRDefault="009E2108" w:rsidP="00864836">
          <w:pPr>
            <w:pStyle w:val="Header"/>
            <w:spacing w:before="120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KA2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 xml:space="preserve">: </w:t>
          </w:r>
        </w:p>
        <w:p w14:paraId="4BE0C382" w14:textId="77777777" w:rsidR="00864836" w:rsidRPr="00AA45F3" w:rsidRDefault="00864836" w:rsidP="00864836">
          <w:pPr>
            <w:pStyle w:val="Header"/>
            <w:spacing w:before="120"/>
            <w:rPr>
              <w:rFonts w:ascii="Verdana" w:hAnsi="Verdana"/>
              <w:sz w:val="24"/>
              <w:szCs w:val="28"/>
            </w:rPr>
          </w:pPr>
          <w:r w:rsidRPr="00137054">
            <w:rPr>
              <w:rFonts w:ascii="Verdana" w:hAnsi="Verdana"/>
              <w:b/>
              <w:sz w:val="24"/>
              <w:szCs w:val="28"/>
              <w:lang w:val="sk-SK"/>
            </w:rPr>
            <w:t>Kooperačné partnerstvá – KA220</w:t>
          </w:r>
        </w:p>
      </w:tc>
    </w:tr>
    <w:tr w:rsidR="009E2108" w14:paraId="46588D6C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4623B416" w14:textId="77777777" w:rsidR="009E2108" w:rsidRPr="00742BBD" w:rsidRDefault="009E2108" w:rsidP="00005543">
          <w:pPr>
            <w:pStyle w:val="Header"/>
            <w:spacing w:before="120" w:after="120"/>
            <w:rPr>
              <w:rFonts w:ascii="Verdana" w:hAnsi="Verdana"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C07B4B" w14:textId="77777777" w:rsidR="009E2108" w:rsidRDefault="009E2108" w:rsidP="00005543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46DB25" w14:textId="77777777" w:rsidR="009E2108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51C752" w14:textId="77777777" w:rsidR="009E2108" w:rsidRPr="00F373B8" w:rsidRDefault="009E2108" w:rsidP="00005543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4E365328" w14:textId="77777777" w:rsidR="009E2108" w:rsidRDefault="009E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6B6"/>
    <w:multiLevelType w:val="hybridMultilevel"/>
    <w:tmpl w:val="D3248A2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279"/>
    <w:multiLevelType w:val="hybridMultilevel"/>
    <w:tmpl w:val="18D272D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AE2"/>
    <w:multiLevelType w:val="hybridMultilevel"/>
    <w:tmpl w:val="342CD6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074275"/>
    <w:multiLevelType w:val="hybridMultilevel"/>
    <w:tmpl w:val="92F41F9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27CD"/>
    <w:multiLevelType w:val="hybridMultilevel"/>
    <w:tmpl w:val="207C97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65F"/>
    <w:multiLevelType w:val="hybridMultilevel"/>
    <w:tmpl w:val="92147F0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4773">
    <w:abstractNumId w:val="3"/>
  </w:num>
  <w:num w:numId="2" w16cid:durableId="1426918400">
    <w:abstractNumId w:val="11"/>
  </w:num>
  <w:num w:numId="3" w16cid:durableId="548565485">
    <w:abstractNumId w:val="9"/>
  </w:num>
  <w:num w:numId="4" w16cid:durableId="886601325">
    <w:abstractNumId w:val="10"/>
  </w:num>
  <w:num w:numId="5" w16cid:durableId="974287778">
    <w:abstractNumId w:val="7"/>
  </w:num>
  <w:num w:numId="6" w16cid:durableId="587613413">
    <w:abstractNumId w:val="4"/>
  </w:num>
  <w:num w:numId="7" w16cid:durableId="1667629214">
    <w:abstractNumId w:val="5"/>
  </w:num>
  <w:num w:numId="8" w16cid:durableId="147793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557157">
    <w:abstractNumId w:val="2"/>
  </w:num>
  <w:num w:numId="10" w16cid:durableId="1429034045">
    <w:abstractNumId w:val="0"/>
  </w:num>
  <w:num w:numId="11" w16cid:durableId="340551545">
    <w:abstractNumId w:val="1"/>
  </w:num>
  <w:num w:numId="12" w16cid:durableId="1625429286">
    <w:abstractNumId w:val="6"/>
  </w:num>
  <w:num w:numId="13" w16cid:durableId="1216892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44CD"/>
    <w:rsid w:val="00005543"/>
    <w:rsid w:val="00007936"/>
    <w:rsid w:val="000107C3"/>
    <w:rsid w:val="000123BE"/>
    <w:rsid w:val="0001367F"/>
    <w:rsid w:val="0002121D"/>
    <w:rsid w:val="0002280B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4D2D"/>
    <w:rsid w:val="000451A1"/>
    <w:rsid w:val="000462E1"/>
    <w:rsid w:val="00046CC9"/>
    <w:rsid w:val="00047114"/>
    <w:rsid w:val="00047AD6"/>
    <w:rsid w:val="0005085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1992"/>
    <w:rsid w:val="0006496C"/>
    <w:rsid w:val="0006784B"/>
    <w:rsid w:val="000722BA"/>
    <w:rsid w:val="00075B4A"/>
    <w:rsid w:val="0007660A"/>
    <w:rsid w:val="0008015D"/>
    <w:rsid w:val="00082EEC"/>
    <w:rsid w:val="000830A7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106"/>
    <w:rsid w:val="000D5B12"/>
    <w:rsid w:val="000D75A0"/>
    <w:rsid w:val="000E12B8"/>
    <w:rsid w:val="000E1E17"/>
    <w:rsid w:val="000E51A1"/>
    <w:rsid w:val="000E6636"/>
    <w:rsid w:val="000F1728"/>
    <w:rsid w:val="000F6823"/>
    <w:rsid w:val="00100FAC"/>
    <w:rsid w:val="0010637B"/>
    <w:rsid w:val="00106AF6"/>
    <w:rsid w:val="001138C9"/>
    <w:rsid w:val="00115D56"/>
    <w:rsid w:val="0012429A"/>
    <w:rsid w:val="00126B75"/>
    <w:rsid w:val="00130115"/>
    <w:rsid w:val="0013433D"/>
    <w:rsid w:val="00135E31"/>
    <w:rsid w:val="00137054"/>
    <w:rsid w:val="0013786C"/>
    <w:rsid w:val="00141478"/>
    <w:rsid w:val="001414F5"/>
    <w:rsid w:val="00143A87"/>
    <w:rsid w:val="00145230"/>
    <w:rsid w:val="00146ACC"/>
    <w:rsid w:val="00146CE4"/>
    <w:rsid w:val="00146FD2"/>
    <w:rsid w:val="00151195"/>
    <w:rsid w:val="001539E8"/>
    <w:rsid w:val="0015464C"/>
    <w:rsid w:val="00155765"/>
    <w:rsid w:val="00155854"/>
    <w:rsid w:val="00156C33"/>
    <w:rsid w:val="00157660"/>
    <w:rsid w:val="00161B47"/>
    <w:rsid w:val="00162D5A"/>
    <w:rsid w:val="0017065D"/>
    <w:rsid w:val="00172FB9"/>
    <w:rsid w:val="0017305F"/>
    <w:rsid w:val="0017626C"/>
    <w:rsid w:val="001802C6"/>
    <w:rsid w:val="001872B5"/>
    <w:rsid w:val="00191853"/>
    <w:rsid w:val="00193F8F"/>
    <w:rsid w:val="0019508A"/>
    <w:rsid w:val="001967B9"/>
    <w:rsid w:val="001971D8"/>
    <w:rsid w:val="00197EA2"/>
    <w:rsid w:val="001A3D1B"/>
    <w:rsid w:val="001A4AB8"/>
    <w:rsid w:val="001A58C3"/>
    <w:rsid w:val="001A6642"/>
    <w:rsid w:val="001A6E51"/>
    <w:rsid w:val="001B033A"/>
    <w:rsid w:val="001B1356"/>
    <w:rsid w:val="001B36CC"/>
    <w:rsid w:val="001C1368"/>
    <w:rsid w:val="001C4E9C"/>
    <w:rsid w:val="001C6B21"/>
    <w:rsid w:val="001D0DD4"/>
    <w:rsid w:val="001D14CE"/>
    <w:rsid w:val="001D1E4A"/>
    <w:rsid w:val="001E22C9"/>
    <w:rsid w:val="001E3A0C"/>
    <w:rsid w:val="001E43CF"/>
    <w:rsid w:val="001F0EC3"/>
    <w:rsid w:val="001F3F1A"/>
    <w:rsid w:val="001F4FB9"/>
    <w:rsid w:val="001F5F25"/>
    <w:rsid w:val="001F7901"/>
    <w:rsid w:val="00204E56"/>
    <w:rsid w:val="00205BE9"/>
    <w:rsid w:val="002076DD"/>
    <w:rsid w:val="00215AEC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2E61"/>
    <w:rsid w:val="00254AF2"/>
    <w:rsid w:val="00261A79"/>
    <w:rsid w:val="00261C1D"/>
    <w:rsid w:val="00262446"/>
    <w:rsid w:val="00263E06"/>
    <w:rsid w:val="002666BD"/>
    <w:rsid w:val="00267930"/>
    <w:rsid w:val="00271B1A"/>
    <w:rsid w:val="002727C4"/>
    <w:rsid w:val="00272E9D"/>
    <w:rsid w:val="002764A3"/>
    <w:rsid w:val="00280506"/>
    <w:rsid w:val="00283929"/>
    <w:rsid w:val="00286DDF"/>
    <w:rsid w:val="00287BD0"/>
    <w:rsid w:val="00292DA9"/>
    <w:rsid w:val="002A3A74"/>
    <w:rsid w:val="002A4C32"/>
    <w:rsid w:val="002A5142"/>
    <w:rsid w:val="002B13D8"/>
    <w:rsid w:val="002B70EB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2975"/>
    <w:rsid w:val="002E4532"/>
    <w:rsid w:val="002E6F51"/>
    <w:rsid w:val="002E72F5"/>
    <w:rsid w:val="002F0E6F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2AB"/>
    <w:rsid w:val="00306B6D"/>
    <w:rsid w:val="0031138E"/>
    <w:rsid w:val="003121BA"/>
    <w:rsid w:val="00312A26"/>
    <w:rsid w:val="0031700A"/>
    <w:rsid w:val="0032097F"/>
    <w:rsid w:val="003215FE"/>
    <w:rsid w:val="00327529"/>
    <w:rsid w:val="003321D5"/>
    <w:rsid w:val="0033794E"/>
    <w:rsid w:val="00342893"/>
    <w:rsid w:val="0034382A"/>
    <w:rsid w:val="00343DA0"/>
    <w:rsid w:val="003471C6"/>
    <w:rsid w:val="00351113"/>
    <w:rsid w:val="00351A85"/>
    <w:rsid w:val="003521AB"/>
    <w:rsid w:val="0035361F"/>
    <w:rsid w:val="00353D0F"/>
    <w:rsid w:val="003573E0"/>
    <w:rsid w:val="003623C0"/>
    <w:rsid w:val="00362BBF"/>
    <w:rsid w:val="00362DEE"/>
    <w:rsid w:val="00365091"/>
    <w:rsid w:val="00365D82"/>
    <w:rsid w:val="00365DC2"/>
    <w:rsid w:val="0036740C"/>
    <w:rsid w:val="00370C4F"/>
    <w:rsid w:val="0037197B"/>
    <w:rsid w:val="003734A8"/>
    <w:rsid w:val="00373691"/>
    <w:rsid w:val="00373712"/>
    <w:rsid w:val="00383289"/>
    <w:rsid w:val="00383C9B"/>
    <w:rsid w:val="00384186"/>
    <w:rsid w:val="00386F2C"/>
    <w:rsid w:val="00393678"/>
    <w:rsid w:val="00394D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0CB5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E2D73"/>
    <w:rsid w:val="003E6B3A"/>
    <w:rsid w:val="003F31EC"/>
    <w:rsid w:val="003F4679"/>
    <w:rsid w:val="003F4914"/>
    <w:rsid w:val="003F560E"/>
    <w:rsid w:val="003F6CDC"/>
    <w:rsid w:val="003F76C0"/>
    <w:rsid w:val="00403EA4"/>
    <w:rsid w:val="00404A2A"/>
    <w:rsid w:val="004073DA"/>
    <w:rsid w:val="00407539"/>
    <w:rsid w:val="004115FC"/>
    <w:rsid w:val="00412B9F"/>
    <w:rsid w:val="00417B38"/>
    <w:rsid w:val="00417BDE"/>
    <w:rsid w:val="0042043A"/>
    <w:rsid w:val="004222E7"/>
    <w:rsid w:val="00423585"/>
    <w:rsid w:val="00423871"/>
    <w:rsid w:val="0042499A"/>
    <w:rsid w:val="00424B82"/>
    <w:rsid w:val="00427B62"/>
    <w:rsid w:val="00431AAF"/>
    <w:rsid w:val="00432148"/>
    <w:rsid w:val="004324C8"/>
    <w:rsid w:val="00432C6D"/>
    <w:rsid w:val="004336EB"/>
    <w:rsid w:val="00433930"/>
    <w:rsid w:val="00435D2F"/>
    <w:rsid w:val="00437162"/>
    <w:rsid w:val="0044043F"/>
    <w:rsid w:val="00441215"/>
    <w:rsid w:val="00441A83"/>
    <w:rsid w:val="004476C8"/>
    <w:rsid w:val="00450521"/>
    <w:rsid w:val="004607A4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77414"/>
    <w:rsid w:val="004813DC"/>
    <w:rsid w:val="00481806"/>
    <w:rsid w:val="00482C80"/>
    <w:rsid w:val="00483597"/>
    <w:rsid w:val="00484706"/>
    <w:rsid w:val="004867C2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1B5D"/>
    <w:rsid w:val="004C48DB"/>
    <w:rsid w:val="004C4CF3"/>
    <w:rsid w:val="004D5822"/>
    <w:rsid w:val="004D617D"/>
    <w:rsid w:val="004E4C45"/>
    <w:rsid w:val="004F3229"/>
    <w:rsid w:val="004F5FFC"/>
    <w:rsid w:val="00501B9E"/>
    <w:rsid w:val="005045CE"/>
    <w:rsid w:val="00507E12"/>
    <w:rsid w:val="00512567"/>
    <w:rsid w:val="005166D6"/>
    <w:rsid w:val="00516FF0"/>
    <w:rsid w:val="00517440"/>
    <w:rsid w:val="005243C3"/>
    <w:rsid w:val="005260F8"/>
    <w:rsid w:val="00527078"/>
    <w:rsid w:val="00531E4E"/>
    <w:rsid w:val="00533E01"/>
    <w:rsid w:val="00535614"/>
    <w:rsid w:val="00536F6B"/>
    <w:rsid w:val="00540178"/>
    <w:rsid w:val="0054120F"/>
    <w:rsid w:val="00542856"/>
    <w:rsid w:val="00545EB8"/>
    <w:rsid w:val="00546307"/>
    <w:rsid w:val="00547839"/>
    <w:rsid w:val="00552DFA"/>
    <w:rsid w:val="00560B49"/>
    <w:rsid w:val="00562988"/>
    <w:rsid w:val="0056397D"/>
    <w:rsid w:val="00564402"/>
    <w:rsid w:val="00566311"/>
    <w:rsid w:val="00566ED1"/>
    <w:rsid w:val="00571D04"/>
    <w:rsid w:val="00573427"/>
    <w:rsid w:val="00573B61"/>
    <w:rsid w:val="00573DF2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65AC"/>
    <w:rsid w:val="005C700A"/>
    <w:rsid w:val="005D00CD"/>
    <w:rsid w:val="005D145F"/>
    <w:rsid w:val="005D40AE"/>
    <w:rsid w:val="005D5BD9"/>
    <w:rsid w:val="005D6108"/>
    <w:rsid w:val="005E4E9B"/>
    <w:rsid w:val="005F2BBF"/>
    <w:rsid w:val="005F6944"/>
    <w:rsid w:val="005F71FD"/>
    <w:rsid w:val="005F792C"/>
    <w:rsid w:val="00601681"/>
    <w:rsid w:val="00603039"/>
    <w:rsid w:val="00614BA6"/>
    <w:rsid w:val="00616ED6"/>
    <w:rsid w:val="00620027"/>
    <w:rsid w:val="00620D28"/>
    <w:rsid w:val="00621E5C"/>
    <w:rsid w:val="00623783"/>
    <w:rsid w:val="00625C70"/>
    <w:rsid w:val="00631538"/>
    <w:rsid w:val="00632E1F"/>
    <w:rsid w:val="00634330"/>
    <w:rsid w:val="00634E3A"/>
    <w:rsid w:val="00637B61"/>
    <w:rsid w:val="00637E2A"/>
    <w:rsid w:val="00642B96"/>
    <w:rsid w:val="00644A12"/>
    <w:rsid w:val="00645FC2"/>
    <w:rsid w:val="006468A2"/>
    <w:rsid w:val="00652E1A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1D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1859"/>
    <w:rsid w:val="006B6767"/>
    <w:rsid w:val="006C19FE"/>
    <w:rsid w:val="006C2525"/>
    <w:rsid w:val="006C7393"/>
    <w:rsid w:val="006D0294"/>
    <w:rsid w:val="006D1D92"/>
    <w:rsid w:val="006D1E92"/>
    <w:rsid w:val="006D6A3A"/>
    <w:rsid w:val="006E0E98"/>
    <w:rsid w:val="006E1E7F"/>
    <w:rsid w:val="006E3F40"/>
    <w:rsid w:val="006E4131"/>
    <w:rsid w:val="006E632C"/>
    <w:rsid w:val="006F00F7"/>
    <w:rsid w:val="006F4D66"/>
    <w:rsid w:val="006F719B"/>
    <w:rsid w:val="006F7485"/>
    <w:rsid w:val="007001D7"/>
    <w:rsid w:val="00700553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17A95"/>
    <w:rsid w:val="00723011"/>
    <w:rsid w:val="007260E1"/>
    <w:rsid w:val="00726B2A"/>
    <w:rsid w:val="00726CB3"/>
    <w:rsid w:val="00731B81"/>
    <w:rsid w:val="007336EE"/>
    <w:rsid w:val="00734D7A"/>
    <w:rsid w:val="00736907"/>
    <w:rsid w:val="00742BBD"/>
    <w:rsid w:val="00744178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761E3"/>
    <w:rsid w:val="00777B2F"/>
    <w:rsid w:val="00777FD2"/>
    <w:rsid w:val="00787969"/>
    <w:rsid w:val="00791957"/>
    <w:rsid w:val="0079494D"/>
    <w:rsid w:val="0079570C"/>
    <w:rsid w:val="007A3AB5"/>
    <w:rsid w:val="007A5573"/>
    <w:rsid w:val="007A5CB6"/>
    <w:rsid w:val="007B0DBC"/>
    <w:rsid w:val="007B118E"/>
    <w:rsid w:val="007B459A"/>
    <w:rsid w:val="007C0FEA"/>
    <w:rsid w:val="007C326B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06667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499"/>
    <w:rsid w:val="00843C52"/>
    <w:rsid w:val="00847318"/>
    <w:rsid w:val="0085363B"/>
    <w:rsid w:val="0085468B"/>
    <w:rsid w:val="00855713"/>
    <w:rsid w:val="00856349"/>
    <w:rsid w:val="00857DBA"/>
    <w:rsid w:val="00862124"/>
    <w:rsid w:val="00864836"/>
    <w:rsid w:val="00865123"/>
    <w:rsid w:val="00865149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53CC"/>
    <w:rsid w:val="009017FE"/>
    <w:rsid w:val="00902EF1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36230"/>
    <w:rsid w:val="00937F12"/>
    <w:rsid w:val="00940CB0"/>
    <w:rsid w:val="00942464"/>
    <w:rsid w:val="0094316D"/>
    <w:rsid w:val="009438AE"/>
    <w:rsid w:val="00945B4F"/>
    <w:rsid w:val="0095001F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00D9"/>
    <w:rsid w:val="0099292A"/>
    <w:rsid w:val="00992A64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2108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64C85"/>
    <w:rsid w:val="00A664A6"/>
    <w:rsid w:val="00A70AE8"/>
    <w:rsid w:val="00A732CF"/>
    <w:rsid w:val="00A746C8"/>
    <w:rsid w:val="00A75E08"/>
    <w:rsid w:val="00A807E9"/>
    <w:rsid w:val="00A81BFA"/>
    <w:rsid w:val="00A86DDB"/>
    <w:rsid w:val="00A87515"/>
    <w:rsid w:val="00A8777F"/>
    <w:rsid w:val="00A9212A"/>
    <w:rsid w:val="00A97F6A"/>
    <w:rsid w:val="00AA45F3"/>
    <w:rsid w:val="00AA6233"/>
    <w:rsid w:val="00AB0221"/>
    <w:rsid w:val="00AB0439"/>
    <w:rsid w:val="00AB1B11"/>
    <w:rsid w:val="00AB1F87"/>
    <w:rsid w:val="00AB34EA"/>
    <w:rsid w:val="00AB4774"/>
    <w:rsid w:val="00AB7A1D"/>
    <w:rsid w:val="00AC0334"/>
    <w:rsid w:val="00AC352B"/>
    <w:rsid w:val="00AC393C"/>
    <w:rsid w:val="00AC420E"/>
    <w:rsid w:val="00AC6213"/>
    <w:rsid w:val="00AC6A2A"/>
    <w:rsid w:val="00AC7D23"/>
    <w:rsid w:val="00AD3052"/>
    <w:rsid w:val="00AD38F6"/>
    <w:rsid w:val="00AD6B11"/>
    <w:rsid w:val="00AE0E8A"/>
    <w:rsid w:val="00AE0F36"/>
    <w:rsid w:val="00AE296E"/>
    <w:rsid w:val="00AE489C"/>
    <w:rsid w:val="00AE6868"/>
    <w:rsid w:val="00AF1F88"/>
    <w:rsid w:val="00AF2760"/>
    <w:rsid w:val="00AF66D8"/>
    <w:rsid w:val="00AF7106"/>
    <w:rsid w:val="00B018BC"/>
    <w:rsid w:val="00B03052"/>
    <w:rsid w:val="00B04751"/>
    <w:rsid w:val="00B05134"/>
    <w:rsid w:val="00B05DE0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CAC"/>
    <w:rsid w:val="00B52A65"/>
    <w:rsid w:val="00B5303E"/>
    <w:rsid w:val="00B53B09"/>
    <w:rsid w:val="00B5745D"/>
    <w:rsid w:val="00B60D47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6E"/>
    <w:rsid w:val="00B92BD4"/>
    <w:rsid w:val="00BA0B90"/>
    <w:rsid w:val="00BA702C"/>
    <w:rsid w:val="00BA7EE5"/>
    <w:rsid w:val="00BB14D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014A"/>
    <w:rsid w:val="00BE3C21"/>
    <w:rsid w:val="00BE4F3B"/>
    <w:rsid w:val="00BE7CAB"/>
    <w:rsid w:val="00BE7CE9"/>
    <w:rsid w:val="00BF194E"/>
    <w:rsid w:val="00BF2652"/>
    <w:rsid w:val="00BF42DA"/>
    <w:rsid w:val="00BF7779"/>
    <w:rsid w:val="00BF7E4B"/>
    <w:rsid w:val="00C004A4"/>
    <w:rsid w:val="00C01249"/>
    <w:rsid w:val="00C06E02"/>
    <w:rsid w:val="00C07F7F"/>
    <w:rsid w:val="00C12798"/>
    <w:rsid w:val="00C1310C"/>
    <w:rsid w:val="00C13DAF"/>
    <w:rsid w:val="00C17AB7"/>
    <w:rsid w:val="00C21A65"/>
    <w:rsid w:val="00C23343"/>
    <w:rsid w:val="00C25179"/>
    <w:rsid w:val="00C258F8"/>
    <w:rsid w:val="00C277A5"/>
    <w:rsid w:val="00C309BC"/>
    <w:rsid w:val="00C3418C"/>
    <w:rsid w:val="00C356B2"/>
    <w:rsid w:val="00C358E5"/>
    <w:rsid w:val="00C36914"/>
    <w:rsid w:val="00C4746E"/>
    <w:rsid w:val="00C551E9"/>
    <w:rsid w:val="00C555C4"/>
    <w:rsid w:val="00C5785D"/>
    <w:rsid w:val="00C60683"/>
    <w:rsid w:val="00C6223C"/>
    <w:rsid w:val="00C631CF"/>
    <w:rsid w:val="00C73E9F"/>
    <w:rsid w:val="00C74DA1"/>
    <w:rsid w:val="00C77076"/>
    <w:rsid w:val="00C80299"/>
    <w:rsid w:val="00C821F4"/>
    <w:rsid w:val="00C838DD"/>
    <w:rsid w:val="00C84EAA"/>
    <w:rsid w:val="00C91A12"/>
    <w:rsid w:val="00C92BAA"/>
    <w:rsid w:val="00C93E65"/>
    <w:rsid w:val="00C96557"/>
    <w:rsid w:val="00C97321"/>
    <w:rsid w:val="00CA24C0"/>
    <w:rsid w:val="00CA4346"/>
    <w:rsid w:val="00CA6AEA"/>
    <w:rsid w:val="00CB01BE"/>
    <w:rsid w:val="00CB26FC"/>
    <w:rsid w:val="00CB614B"/>
    <w:rsid w:val="00CB7946"/>
    <w:rsid w:val="00CB7CFE"/>
    <w:rsid w:val="00CC1F52"/>
    <w:rsid w:val="00CC3783"/>
    <w:rsid w:val="00CC57F6"/>
    <w:rsid w:val="00CC6236"/>
    <w:rsid w:val="00CD016B"/>
    <w:rsid w:val="00CD0C98"/>
    <w:rsid w:val="00CD1DFF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0673"/>
    <w:rsid w:val="00D21396"/>
    <w:rsid w:val="00D228C0"/>
    <w:rsid w:val="00D24563"/>
    <w:rsid w:val="00D301D3"/>
    <w:rsid w:val="00D31F78"/>
    <w:rsid w:val="00D33210"/>
    <w:rsid w:val="00D33F5C"/>
    <w:rsid w:val="00D35246"/>
    <w:rsid w:val="00D40EF1"/>
    <w:rsid w:val="00D4317D"/>
    <w:rsid w:val="00D4663C"/>
    <w:rsid w:val="00D53646"/>
    <w:rsid w:val="00D632C5"/>
    <w:rsid w:val="00D65500"/>
    <w:rsid w:val="00D6709E"/>
    <w:rsid w:val="00D7092B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EAF"/>
    <w:rsid w:val="00DD530F"/>
    <w:rsid w:val="00DD5AFA"/>
    <w:rsid w:val="00DE3001"/>
    <w:rsid w:val="00DE31EA"/>
    <w:rsid w:val="00DE3A97"/>
    <w:rsid w:val="00DE3BD5"/>
    <w:rsid w:val="00DE4D71"/>
    <w:rsid w:val="00DE59FA"/>
    <w:rsid w:val="00DE5EC8"/>
    <w:rsid w:val="00DE660D"/>
    <w:rsid w:val="00DE6DDF"/>
    <w:rsid w:val="00DE72E0"/>
    <w:rsid w:val="00DF2B41"/>
    <w:rsid w:val="00DF3041"/>
    <w:rsid w:val="00DF3140"/>
    <w:rsid w:val="00DF4324"/>
    <w:rsid w:val="00E00A4C"/>
    <w:rsid w:val="00E01E1D"/>
    <w:rsid w:val="00E01ED4"/>
    <w:rsid w:val="00E04D85"/>
    <w:rsid w:val="00E05100"/>
    <w:rsid w:val="00E051F5"/>
    <w:rsid w:val="00E052D7"/>
    <w:rsid w:val="00E142B1"/>
    <w:rsid w:val="00E1560E"/>
    <w:rsid w:val="00E16E91"/>
    <w:rsid w:val="00E20BCD"/>
    <w:rsid w:val="00E23047"/>
    <w:rsid w:val="00E26EBA"/>
    <w:rsid w:val="00E31DF2"/>
    <w:rsid w:val="00E3428B"/>
    <w:rsid w:val="00E42EEA"/>
    <w:rsid w:val="00E4425B"/>
    <w:rsid w:val="00E44369"/>
    <w:rsid w:val="00E44A81"/>
    <w:rsid w:val="00E44BB8"/>
    <w:rsid w:val="00E471C6"/>
    <w:rsid w:val="00E50051"/>
    <w:rsid w:val="00E50954"/>
    <w:rsid w:val="00E52AFE"/>
    <w:rsid w:val="00E55796"/>
    <w:rsid w:val="00E570EE"/>
    <w:rsid w:val="00E639A9"/>
    <w:rsid w:val="00E63F63"/>
    <w:rsid w:val="00E66760"/>
    <w:rsid w:val="00E71F8F"/>
    <w:rsid w:val="00E7255C"/>
    <w:rsid w:val="00E7348C"/>
    <w:rsid w:val="00E7690D"/>
    <w:rsid w:val="00E82350"/>
    <w:rsid w:val="00E837F9"/>
    <w:rsid w:val="00E8560E"/>
    <w:rsid w:val="00E903E5"/>
    <w:rsid w:val="00E90DED"/>
    <w:rsid w:val="00E963C7"/>
    <w:rsid w:val="00E966F0"/>
    <w:rsid w:val="00E97D00"/>
    <w:rsid w:val="00EA2232"/>
    <w:rsid w:val="00EA421F"/>
    <w:rsid w:val="00EA706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606D"/>
    <w:rsid w:val="00EE1DC3"/>
    <w:rsid w:val="00EE2A51"/>
    <w:rsid w:val="00EE4FC1"/>
    <w:rsid w:val="00EE64E3"/>
    <w:rsid w:val="00EE77D4"/>
    <w:rsid w:val="00EF38AF"/>
    <w:rsid w:val="00EF40BF"/>
    <w:rsid w:val="00EF51F5"/>
    <w:rsid w:val="00F07035"/>
    <w:rsid w:val="00F0746A"/>
    <w:rsid w:val="00F138AE"/>
    <w:rsid w:val="00F13CFA"/>
    <w:rsid w:val="00F22020"/>
    <w:rsid w:val="00F23B30"/>
    <w:rsid w:val="00F23D3F"/>
    <w:rsid w:val="00F27F88"/>
    <w:rsid w:val="00F3005C"/>
    <w:rsid w:val="00F340AE"/>
    <w:rsid w:val="00F373B8"/>
    <w:rsid w:val="00F37A03"/>
    <w:rsid w:val="00F4134E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67D4F"/>
    <w:rsid w:val="00F70751"/>
    <w:rsid w:val="00F70BF6"/>
    <w:rsid w:val="00F71504"/>
    <w:rsid w:val="00F716B1"/>
    <w:rsid w:val="00F7485D"/>
    <w:rsid w:val="00F74CCF"/>
    <w:rsid w:val="00F80A60"/>
    <w:rsid w:val="00F80ECA"/>
    <w:rsid w:val="00F85F59"/>
    <w:rsid w:val="00F862F4"/>
    <w:rsid w:val="00F87880"/>
    <w:rsid w:val="00F90282"/>
    <w:rsid w:val="00F94C6D"/>
    <w:rsid w:val="00F95501"/>
    <w:rsid w:val="00FA045D"/>
    <w:rsid w:val="00FA0BC4"/>
    <w:rsid w:val="00FA1962"/>
    <w:rsid w:val="00FA27DA"/>
    <w:rsid w:val="00FA4086"/>
    <w:rsid w:val="00FA5FD2"/>
    <w:rsid w:val="00FA65E8"/>
    <w:rsid w:val="00FA6ABF"/>
    <w:rsid w:val="00FA6DF7"/>
    <w:rsid w:val="00FB3372"/>
    <w:rsid w:val="00FB3E25"/>
    <w:rsid w:val="00FB6B33"/>
    <w:rsid w:val="00FC1629"/>
    <w:rsid w:val="00FC19A3"/>
    <w:rsid w:val="00FC1BB1"/>
    <w:rsid w:val="00FC616C"/>
    <w:rsid w:val="00FC6B98"/>
    <w:rsid w:val="00FD3BA8"/>
    <w:rsid w:val="00FD4C9A"/>
    <w:rsid w:val="00FD5648"/>
    <w:rsid w:val="00FD6038"/>
    <w:rsid w:val="00FD7213"/>
    <w:rsid w:val="00FE03B5"/>
    <w:rsid w:val="00FE08DD"/>
    <w:rsid w:val="00FE1F56"/>
    <w:rsid w:val="00FE2ED1"/>
    <w:rsid w:val="00FE49E2"/>
    <w:rsid w:val="00FF0924"/>
    <w:rsid w:val="00FF6364"/>
    <w:rsid w:val="00FF66BD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0F50"/>
  <w15:docId w15:val="{D88A3DC4-4CCE-4C4D-9651-CD08503B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6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1E2-3578-471F-92B4-1F55D2D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drea Vojtková</cp:lastModifiedBy>
  <cp:revision>11</cp:revision>
  <cp:lastPrinted>2015-04-20T08:16:00Z</cp:lastPrinted>
  <dcterms:created xsi:type="dcterms:W3CDTF">2023-08-10T14:28:00Z</dcterms:created>
  <dcterms:modified xsi:type="dcterms:W3CDTF">2023-09-11T11:42:00Z</dcterms:modified>
</cp:coreProperties>
</file>